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9"/>
        <w:gridCol w:w="4622"/>
      </w:tblGrid>
      <w:tr w:rsidR="006804BE" w:rsidRPr="00E4122A" w:rsidTr="00D35425">
        <w:tc>
          <w:tcPr>
            <w:tcW w:w="4099" w:type="dxa"/>
            <w:shd w:val="clear" w:color="auto" w:fill="auto"/>
          </w:tcPr>
          <w:p w:rsidR="006804BE" w:rsidRPr="006804BE" w:rsidRDefault="006804BE" w:rsidP="006804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04BE">
              <w:rPr>
                <w:rFonts w:ascii="Times New Roman" w:hAnsi="Times New Roman" w:cs="Times New Roman"/>
                <w:b/>
                <w:sz w:val="24"/>
              </w:rPr>
              <w:t>«Согласовано»</w:t>
            </w:r>
          </w:p>
          <w:p w:rsidR="006804BE" w:rsidRPr="006804BE" w:rsidRDefault="006804BE" w:rsidP="006804B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04BE">
              <w:rPr>
                <w:rFonts w:ascii="Times New Roman" w:hAnsi="Times New Roman" w:cs="Times New Roman"/>
                <w:sz w:val="24"/>
              </w:rPr>
              <w:t xml:space="preserve">Заместитель директора по УР  </w:t>
            </w:r>
          </w:p>
          <w:p w:rsidR="006804BE" w:rsidRPr="006804BE" w:rsidRDefault="006804BE" w:rsidP="006804B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804BE" w:rsidRPr="006804BE" w:rsidRDefault="006804BE" w:rsidP="006804B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04BE">
              <w:rPr>
                <w:rFonts w:ascii="Times New Roman" w:hAnsi="Times New Roman" w:cs="Times New Roman"/>
                <w:sz w:val="24"/>
              </w:rPr>
              <w:t xml:space="preserve">_____/ Н.В. Берёзкина       </w:t>
            </w:r>
            <w:r w:rsidRPr="006804BE">
              <w:rPr>
                <w:rFonts w:ascii="Times New Roman" w:hAnsi="Times New Roman" w:cs="Times New Roman"/>
                <w:b/>
                <w:sz w:val="24"/>
              </w:rPr>
              <w:t xml:space="preserve">                          </w:t>
            </w:r>
          </w:p>
        </w:tc>
        <w:tc>
          <w:tcPr>
            <w:tcW w:w="4622" w:type="dxa"/>
            <w:shd w:val="clear" w:color="auto" w:fill="auto"/>
          </w:tcPr>
          <w:p w:rsidR="006804BE" w:rsidRPr="006804BE" w:rsidRDefault="006804BE" w:rsidP="006804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04BE">
              <w:rPr>
                <w:rFonts w:ascii="Times New Roman" w:hAnsi="Times New Roman" w:cs="Times New Roman"/>
                <w:b/>
                <w:sz w:val="24"/>
              </w:rPr>
              <w:t>«Утверждено»</w:t>
            </w:r>
          </w:p>
          <w:p w:rsidR="006804BE" w:rsidRPr="006804BE" w:rsidRDefault="006804BE" w:rsidP="006804B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04BE">
              <w:rPr>
                <w:rFonts w:ascii="Times New Roman" w:hAnsi="Times New Roman" w:cs="Times New Roman"/>
                <w:sz w:val="24"/>
              </w:rPr>
              <w:t>Директор МБОУ</w:t>
            </w:r>
          </w:p>
          <w:p w:rsidR="006804BE" w:rsidRPr="006804BE" w:rsidRDefault="006804BE" w:rsidP="006804B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04BE">
              <w:rPr>
                <w:rFonts w:ascii="Times New Roman" w:hAnsi="Times New Roman" w:cs="Times New Roman"/>
                <w:sz w:val="24"/>
              </w:rPr>
              <w:t>«Степановская СОШ»</w:t>
            </w:r>
          </w:p>
          <w:p w:rsidR="006804BE" w:rsidRPr="006804BE" w:rsidRDefault="006804BE" w:rsidP="006804B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04BE">
              <w:rPr>
                <w:rFonts w:ascii="Times New Roman" w:hAnsi="Times New Roman" w:cs="Times New Roman"/>
                <w:sz w:val="24"/>
              </w:rPr>
              <w:t xml:space="preserve">_____/ Л.В. Гаврилова  </w:t>
            </w:r>
          </w:p>
          <w:p w:rsidR="006804BE" w:rsidRPr="006804BE" w:rsidRDefault="006804BE" w:rsidP="006804B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804BE">
              <w:rPr>
                <w:rFonts w:ascii="Times New Roman" w:hAnsi="Times New Roman" w:cs="Times New Roman"/>
                <w:sz w:val="24"/>
              </w:rPr>
              <w:t xml:space="preserve">                Приказ № </w:t>
            </w:r>
            <w:r w:rsidR="00180BED">
              <w:rPr>
                <w:rFonts w:ascii="Times New Roman" w:hAnsi="Times New Roman" w:cs="Times New Roman"/>
                <w:sz w:val="24"/>
                <w:u w:val="single"/>
              </w:rPr>
              <w:t>115</w:t>
            </w:r>
            <w:bookmarkStart w:id="0" w:name="_GoBack"/>
            <w:bookmarkEnd w:id="0"/>
          </w:p>
          <w:p w:rsidR="006804BE" w:rsidRPr="006804BE" w:rsidRDefault="006804BE" w:rsidP="006804B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804BE">
              <w:rPr>
                <w:rFonts w:ascii="Times New Roman" w:hAnsi="Times New Roman" w:cs="Times New Roman"/>
                <w:sz w:val="24"/>
              </w:rPr>
              <w:t xml:space="preserve">        от </w:t>
            </w:r>
            <w:r w:rsidRPr="006804BE">
              <w:rPr>
                <w:rFonts w:ascii="Times New Roman" w:hAnsi="Times New Roman" w:cs="Times New Roman"/>
                <w:sz w:val="24"/>
                <w:u w:val="single"/>
              </w:rPr>
              <w:t>« 31</w:t>
            </w:r>
            <w:r w:rsidRPr="006804BE">
              <w:rPr>
                <w:rFonts w:ascii="Times New Roman" w:hAnsi="Times New Roman" w:cs="Times New Roman"/>
                <w:sz w:val="24"/>
              </w:rPr>
              <w:t xml:space="preserve"> » </w:t>
            </w:r>
            <w:r w:rsidRPr="006804BE">
              <w:rPr>
                <w:rFonts w:ascii="Times New Roman" w:hAnsi="Times New Roman" w:cs="Times New Roman"/>
                <w:sz w:val="24"/>
                <w:u w:val="single"/>
              </w:rPr>
              <w:t xml:space="preserve">   08     </w:t>
            </w:r>
            <w:r w:rsidR="00662D2B">
              <w:rPr>
                <w:rFonts w:ascii="Times New Roman" w:hAnsi="Times New Roman" w:cs="Times New Roman"/>
                <w:sz w:val="24"/>
              </w:rPr>
              <w:t xml:space="preserve"> 2022</w:t>
            </w:r>
            <w:r w:rsidRPr="006804BE">
              <w:rPr>
                <w:rFonts w:ascii="Times New Roman" w:hAnsi="Times New Roman" w:cs="Times New Roman"/>
                <w:sz w:val="24"/>
              </w:rPr>
              <w:t xml:space="preserve">г.       </w:t>
            </w:r>
          </w:p>
        </w:tc>
      </w:tr>
    </w:tbl>
    <w:p w:rsidR="00401685" w:rsidRPr="00F73B92" w:rsidRDefault="00401685">
      <w:pPr>
        <w:rPr>
          <w:color w:val="000000" w:themeColor="text1"/>
          <w:sz w:val="32"/>
          <w:szCs w:val="32"/>
        </w:rPr>
      </w:pPr>
    </w:p>
    <w:p w:rsidR="00401685" w:rsidRPr="00F73B92" w:rsidRDefault="00401685" w:rsidP="0040168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A6193" w:rsidRDefault="002A6193" w:rsidP="0040168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804BE" w:rsidRDefault="006804BE" w:rsidP="0040168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804BE" w:rsidRDefault="006804BE" w:rsidP="0040168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804BE" w:rsidRDefault="006804BE" w:rsidP="0040168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804BE" w:rsidRDefault="006804BE" w:rsidP="0040168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804BE" w:rsidRPr="00F73B92" w:rsidRDefault="006804BE" w:rsidP="0040168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A6193" w:rsidRPr="00F73B92" w:rsidRDefault="002A6193" w:rsidP="0040168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A6193" w:rsidRPr="00F73B92" w:rsidRDefault="002A6193" w:rsidP="0040168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007B1" w:rsidRPr="00F73B92" w:rsidRDefault="00401685" w:rsidP="00401685">
      <w:pPr>
        <w:tabs>
          <w:tab w:val="left" w:pos="3429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73B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бочая программа педагога-психолога с детьми группы риска</w:t>
      </w:r>
    </w:p>
    <w:p w:rsidR="00401685" w:rsidRPr="00F73B92" w:rsidRDefault="00401685" w:rsidP="00401685">
      <w:pPr>
        <w:tabs>
          <w:tab w:val="left" w:pos="3429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01685" w:rsidRDefault="00401685" w:rsidP="00401685">
      <w:pPr>
        <w:tabs>
          <w:tab w:val="left" w:pos="3429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804BE" w:rsidRDefault="006804BE" w:rsidP="00401685">
      <w:pPr>
        <w:tabs>
          <w:tab w:val="left" w:pos="3429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804BE" w:rsidRPr="00F73B92" w:rsidRDefault="006804BE" w:rsidP="00401685">
      <w:pPr>
        <w:tabs>
          <w:tab w:val="left" w:pos="3429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01685" w:rsidRPr="00F73B92" w:rsidRDefault="00401685" w:rsidP="009935AB">
      <w:pPr>
        <w:tabs>
          <w:tab w:val="left" w:pos="3429"/>
        </w:tabs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685" w:rsidRPr="00F73B92" w:rsidRDefault="00E53C46" w:rsidP="009935AB">
      <w:pPr>
        <w:tabs>
          <w:tab w:val="left" w:pos="3429"/>
        </w:tabs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73B92">
        <w:rPr>
          <w:rFonts w:ascii="Times New Roman" w:hAnsi="Times New Roman" w:cs="Times New Roman"/>
          <w:color w:val="000000" w:themeColor="text1"/>
          <w:sz w:val="32"/>
          <w:szCs w:val="32"/>
        </w:rPr>
        <w:t>П</w:t>
      </w:r>
      <w:r w:rsidR="00401685" w:rsidRPr="00F73B92">
        <w:rPr>
          <w:rFonts w:ascii="Times New Roman" w:hAnsi="Times New Roman" w:cs="Times New Roman"/>
          <w:color w:val="000000" w:themeColor="text1"/>
          <w:sz w:val="32"/>
          <w:szCs w:val="32"/>
        </w:rPr>
        <w:t>едагог-психолог:</w:t>
      </w:r>
    </w:p>
    <w:p w:rsidR="00401685" w:rsidRPr="00F73B92" w:rsidRDefault="00401685" w:rsidP="009935AB">
      <w:pPr>
        <w:tabs>
          <w:tab w:val="left" w:pos="3429"/>
        </w:tabs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73B9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804BE">
        <w:rPr>
          <w:rFonts w:ascii="Times New Roman" w:hAnsi="Times New Roman" w:cs="Times New Roman"/>
          <w:color w:val="000000" w:themeColor="text1"/>
          <w:sz w:val="32"/>
          <w:szCs w:val="32"/>
        </w:rPr>
        <w:t>Аксенова</w:t>
      </w:r>
      <w:r w:rsidRPr="00F73B9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.В.</w:t>
      </w:r>
    </w:p>
    <w:p w:rsidR="00401685" w:rsidRPr="00F73B92" w:rsidRDefault="00401685" w:rsidP="00401685">
      <w:pPr>
        <w:tabs>
          <w:tab w:val="left" w:pos="3429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1685" w:rsidRPr="00F73B92" w:rsidRDefault="00401685" w:rsidP="00401685">
      <w:pPr>
        <w:tabs>
          <w:tab w:val="left" w:pos="3429"/>
        </w:tabs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53C46" w:rsidRPr="00F73B92" w:rsidRDefault="00E53C46" w:rsidP="00401685">
      <w:pPr>
        <w:tabs>
          <w:tab w:val="left" w:pos="3429"/>
        </w:tabs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53C46" w:rsidRPr="00F73B92" w:rsidRDefault="00E53C46" w:rsidP="00F73B92">
      <w:pPr>
        <w:tabs>
          <w:tab w:val="left" w:pos="3429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05C94" w:rsidRPr="00F73B92" w:rsidRDefault="00662D2B" w:rsidP="00F73B92">
      <w:pPr>
        <w:tabs>
          <w:tab w:val="left" w:pos="3429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022-2023</w:t>
      </w:r>
      <w:r w:rsidR="006804B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чебный год</w:t>
      </w:r>
    </w:p>
    <w:p w:rsidR="00605C94" w:rsidRDefault="00605C94" w:rsidP="000E34DE">
      <w:pPr>
        <w:pStyle w:val="a3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 w:themeColor="text1"/>
          <w:sz w:val="28"/>
        </w:rPr>
      </w:pPr>
    </w:p>
    <w:p w:rsidR="007F754A" w:rsidRPr="00F73B92" w:rsidRDefault="007F754A" w:rsidP="00605C9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73B92">
        <w:rPr>
          <w:b/>
          <w:color w:val="000000" w:themeColor="text1"/>
          <w:sz w:val="28"/>
          <w:szCs w:val="28"/>
        </w:rPr>
        <w:t>Пояснительная записка</w:t>
      </w:r>
    </w:p>
    <w:p w:rsidR="00605C94" w:rsidRPr="00F73B92" w:rsidRDefault="00605C94" w:rsidP="00605C9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0E34DE" w:rsidRPr="00F73B92" w:rsidRDefault="000E34DE" w:rsidP="000E34DE">
      <w:pPr>
        <w:pStyle w:val="a3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F73B92">
        <w:rPr>
          <w:color w:val="000000" w:themeColor="text1"/>
          <w:sz w:val="28"/>
          <w:szCs w:val="28"/>
        </w:rPr>
        <w:t>Подростковый возраст – это самый трудный и сложный из всех детских возрастов, представляющий собой период становления личности. Этот возраст характеризуется наличием самых разнообразных психологических проблем и трудностей.</w:t>
      </w:r>
    </w:p>
    <w:p w:rsidR="000E34DE" w:rsidRPr="00F73B92" w:rsidRDefault="000E34DE" w:rsidP="000E34DE">
      <w:pPr>
        <w:pStyle w:val="a3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F73B92">
        <w:rPr>
          <w:color w:val="000000" w:themeColor="text1"/>
          <w:sz w:val="28"/>
          <w:szCs w:val="28"/>
        </w:rPr>
        <w:t>Родители, являясь самыми главными людьми в жизни своих детей, напрямую способствуют формированию тех или иных черт характера, свойств личности, способностей. Дети, реагируя на прямые и невысказанные требования и ожидания родителей, стараются быть как можно лучше, удовлетворяя эти требования. Однако родители далеко не всегда осознают, какие их личностные черты и свойства влияют на развитие ребенка, на формирование его как личности, на формирование тех или иных особенностей поведения.</w:t>
      </w:r>
    </w:p>
    <w:p w:rsidR="000E34DE" w:rsidRPr="00F73B92" w:rsidRDefault="000E34DE" w:rsidP="000E34DE">
      <w:pPr>
        <w:pStyle w:val="a3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F73B92">
        <w:rPr>
          <w:color w:val="000000" w:themeColor="text1"/>
          <w:sz w:val="28"/>
          <w:szCs w:val="28"/>
        </w:rPr>
        <w:t xml:space="preserve">Тревожным симптомом является рост числа подростков с </w:t>
      </w:r>
      <w:proofErr w:type="spellStart"/>
      <w:r w:rsidRPr="00F73B92">
        <w:rPr>
          <w:color w:val="000000" w:themeColor="text1"/>
          <w:sz w:val="28"/>
          <w:szCs w:val="28"/>
        </w:rPr>
        <w:t>девиантным</w:t>
      </w:r>
      <w:proofErr w:type="spellEnd"/>
      <w:r w:rsidRPr="00F73B92">
        <w:rPr>
          <w:color w:val="000000" w:themeColor="text1"/>
          <w:sz w:val="28"/>
          <w:szCs w:val="28"/>
        </w:rPr>
        <w:t xml:space="preserve"> поведением, проявляющимся в асоциальных поступках, отсутствии интереса к учебе. Задача школы – помочь таким подросткам встать на правильный путь саморазвития, самовоспитания. И тут на помощь детям и их родителям должна прийти </w:t>
      </w:r>
      <w:proofErr w:type="gramStart"/>
      <w:r w:rsidRPr="00F73B92">
        <w:rPr>
          <w:color w:val="000000" w:themeColor="text1"/>
          <w:sz w:val="28"/>
          <w:szCs w:val="28"/>
        </w:rPr>
        <w:t>действенная служба</w:t>
      </w:r>
      <w:proofErr w:type="gramEnd"/>
      <w:r w:rsidRPr="00F73B92">
        <w:rPr>
          <w:color w:val="000000" w:themeColor="text1"/>
          <w:sz w:val="28"/>
          <w:szCs w:val="28"/>
        </w:rPr>
        <w:t xml:space="preserve"> школы в лице социального педагога и классного руководителя.</w:t>
      </w:r>
    </w:p>
    <w:p w:rsidR="000E34DE" w:rsidRPr="00F73B92" w:rsidRDefault="000E34DE" w:rsidP="000E34DE">
      <w:pPr>
        <w:pStyle w:val="a3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F73B92">
        <w:rPr>
          <w:color w:val="000000" w:themeColor="text1"/>
          <w:sz w:val="28"/>
          <w:szCs w:val="28"/>
        </w:rPr>
        <w:t>Мы считаем, что в решении проблем подросткового возраста необходимо работать в тесном союзе с родителями, т.к. исправление недостатков только у трудных подростков невозможно без коррекции семейного воспитания. И зачастую именно в семье формируется тот асоциальный тип поведения, который ведет к появлению трудных детей. Само понятие «трудный» включает в себя огромный список недостатков в характере и поведении ребенка. И вот с таким «багажом» проблем и бед мы сталкиваемся ежегодно.</w:t>
      </w:r>
    </w:p>
    <w:p w:rsidR="000E34DE" w:rsidRPr="00F73B92" w:rsidRDefault="000E34DE" w:rsidP="000E34DE">
      <w:pPr>
        <w:pStyle w:val="a3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F73B92">
        <w:rPr>
          <w:color w:val="000000" w:themeColor="text1"/>
          <w:sz w:val="28"/>
          <w:szCs w:val="28"/>
        </w:rPr>
        <w:t xml:space="preserve">Система работы с детьми «группы риска», с их семьями, взаимодействие с другими социальными структурами для решения проблем различного характера, отслеживание результатов работы - вот тот неполный перечень представленных здесь работ, которые, на наш взгляд, помогут социальному педагогу и классному руководителю проводить ту самую </w:t>
      </w:r>
      <w:proofErr w:type="gramStart"/>
      <w:r w:rsidRPr="00F73B92">
        <w:rPr>
          <w:color w:val="000000" w:themeColor="text1"/>
          <w:sz w:val="28"/>
          <w:szCs w:val="28"/>
        </w:rPr>
        <w:t>действенную школьную службу</w:t>
      </w:r>
      <w:proofErr w:type="gramEnd"/>
      <w:r w:rsidRPr="00F73B92">
        <w:rPr>
          <w:color w:val="000000" w:themeColor="text1"/>
          <w:sz w:val="28"/>
          <w:szCs w:val="28"/>
        </w:rPr>
        <w:t xml:space="preserve"> помощи трудным детям.</w:t>
      </w:r>
    </w:p>
    <w:p w:rsidR="000E34DE" w:rsidRPr="00F73B92" w:rsidRDefault="000E34DE" w:rsidP="00401685">
      <w:pPr>
        <w:tabs>
          <w:tab w:val="left" w:pos="342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2">
        <w:rPr>
          <w:rFonts w:ascii="Times New Roman" w:hAnsi="Times New Roman" w:cs="Times New Roman"/>
          <w:b/>
          <w:bCs/>
          <w:color w:val="000000" w:themeColor="text1"/>
          <w:spacing w:val="-24"/>
          <w:sz w:val="28"/>
          <w:szCs w:val="28"/>
        </w:rPr>
        <w:t xml:space="preserve">Цель:           </w:t>
      </w:r>
      <w:r w:rsidRPr="00F73B92">
        <w:rPr>
          <w:rFonts w:ascii="Times New Roman" w:hAnsi="Times New Roman" w:cs="Times New Roman"/>
          <w:color w:val="000000" w:themeColor="text1"/>
          <w:spacing w:val="-24"/>
          <w:sz w:val="28"/>
          <w:szCs w:val="28"/>
        </w:rPr>
        <w:t>Помочь учащимся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развивать адаптационные умения,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адекватно воспринимать себя и окружающую действительность,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- почувствовать собственную ответственность за свою жизнь и жизнь </w:t>
      </w:r>
      <w:r w:rsidRPr="00F73B92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других,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приобрести навыки для дальнейшей самореализации.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2">
        <w:rPr>
          <w:rFonts w:ascii="Times New Roman" w:hAnsi="Times New Roman" w:cs="Times New Roman"/>
          <w:b/>
          <w:bCs/>
          <w:color w:val="000000" w:themeColor="text1"/>
          <w:spacing w:val="-14"/>
          <w:sz w:val="28"/>
          <w:szCs w:val="28"/>
        </w:rPr>
        <w:t>Задачи: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- учить детей адекватно выражать свои чувства, находить конструктивные способы выхода из жизненных ситуаций;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- через развитие самопознания и самооценки ребенка развивать умение </w:t>
      </w:r>
      <w:r w:rsidRPr="00F73B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регулировать свое поведение;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содействовать формированию устойчивости к неблагоприятным </w:t>
      </w:r>
      <w:r w:rsidRPr="00F73B92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средствам влияния, ориентации на положительного лидера в среде ~ </w:t>
      </w:r>
      <w:r w:rsidRPr="00F73B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верстников, адекватности поведения в школе и вне ее;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способствовать сознательному принятию учащимися нравственных категорий как механизмом регуляции отношений между людьми.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</w:pPr>
      <w:r w:rsidRPr="00F73B92">
        <w:rPr>
          <w:rFonts w:ascii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  <w:t>Направление программы: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</w:pP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1.   Социально-педагогическое исследование с целью выявления социальных и </w:t>
      </w:r>
      <w:r w:rsidRPr="00F73B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личностных проблем  детей всех возрастов: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- проведение социальной паспортизации классов;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 изучение и анализ культурно-бытовых отношений в семьях учащихся;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- социально-педагогическая диагностика.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2.   Социально-педагогическая защита прав ребенка: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 выявление и поддержка учащихся, нуждающихся в социальной защите</w:t>
      </w:r>
      <w:r w:rsidRPr="00F73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3B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(дети-инвалиды,  оставшиеся без попечения родителей);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защита прав и интересов учащихся, оказавшихся в трудной жизненной </w:t>
      </w:r>
      <w:r w:rsidRPr="00F73B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ситуации, в различных инстанциях; 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 защита и индивидуальная работа с учащимися, подвергающимися насилию и</w:t>
      </w:r>
      <w:r w:rsidRPr="00F73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3B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агрессии со стороны взрослых.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3.   Обеспечение социально-педагогической поддержки семьи: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-  раннее выявление неблагополучных семей;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- создание   банка данных   по   неполным,   малообеспеченным,</w:t>
      </w:r>
      <w:r w:rsidRPr="00F73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3B92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многодетным семьям;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-  психолого-педагогическое   просвещение   с   целью   создания</w:t>
      </w:r>
      <w:r w:rsidRPr="00F73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3B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птимальных условий для взаимопонимания в семье;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</w:t>
      </w:r>
      <w:r w:rsidRPr="00F73B9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содействие включению родителей в учебно-воспитательный процесс.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4.  Социально-педагогическая профилактика, коррекция и реабилитация: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 раннее выявление и предупреждение фактов отклоняющегося поведения)</w:t>
      </w:r>
      <w:r w:rsidRPr="00F73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3B9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учащихся;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филактическая и   коррекционная работа с детьми, состоящими на </w:t>
      </w:r>
      <w:r w:rsidRPr="00F73B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различных видах учета    («группа риска», ИДИ, ВШК); 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-  пропаганда здорового образа жизни;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  повышение уровня правовой грамотности учащихся и их родителей;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 индивидуальные   консультации для учащихся,   оказавшихся   в  трудных</w:t>
      </w:r>
      <w:r w:rsidRPr="00F73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73B92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жизненных ситуациях.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.   Помощь выпускникам в профессиональной ориентации: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lastRenderedPageBreak/>
        <w:t xml:space="preserve">- консультативная помощь  ребенку, способствующая </w:t>
      </w:r>
      <w:r w:rsidRPr="00F73B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личностному и     профессиональному самоопределению; 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-   отслеживание дальнейшего обучения или трудоустройства </w:t>
      </w:r>
      <w:r w:rsidRPr="00F73B9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подростков.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2">
        <w:rPr>
          <w:rFonts w:ascii="Times New Roman" w:hAnsi="Times New Roman" w:cs="Times New Roman"/>
          <w:b/>
          <w:bCs/>
          <w:color w:val="000000" w:themeColor="text1"/>
          <w:spacing w:val="-17"/>
          <w:sz w:val="28"/>
          <w:szCs w:val="28"/>
        </w:rPr>
        <w:t>Ожидаемые результаты: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-  100% посещаемость учебных занятий детьми школьного возраста;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- способность к рефлексии - умение анализировать и владеть своими</w:t>
      </w:r>
      <w:r w:rsidRPr="00F73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3B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чувствами, выбирать эффективные способы поведения, управлять собой; 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- способность к пониманию других - умение понимать точку зрения другого,</w:t>
      </w:r>
      <w:r w:rsidRPr="00F73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3B9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очувствовать, сопереживать;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- самоуважение, готовность к постоянному поиску целей в жизни;</w:t>
      </w:r>
    </w:p>
    <w:p w:rsidR="00A91801" w:rsidRPr="00F73B92" w:rsidRDefault="00A91801" w:rsidP="00A91801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- умение жить вместе с другими; </w:t>
      </w:r>
    </w:p>
    <w:p w:rsidR="00A91801" w:rsidRPr="00F73B92" w:rsidRDefault="00A91801" w:rsidP="00A91801">
      <w:pPr>
        <w:shd w:val="clear" w:color="auto" w:fill="FFFFFF"/>
        <w:ind w:left="73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801" w:rsidRPr="00F73B92" w:rsidRDefault="00A91801" w:rsidP="00401685">
      <w:pPr>
        <w:tabs>
          <w:tab w:val="left" w:pos="342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894" w:rsidRPr="00F73B92" w:rsidRDefault="00484894" w:rsidP="00401685">
      <w:pPr>
        <w:tabs>
          <w:tab w:val="left" w:pos="342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894" w:rsidRPr="00F73B92" w:rsidRDefault="00484894" w:rsidP="00401685">
      <w:pPr>
        <w:tabs>
          <w:tab w:val="left" w:pos="342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894" w:rsidRPr="00F73B92" w:rsidRDefault="00484894" w:rsidP="00401685">
      <w:pPr>
        <w:tabs>
          <w:tab w:val="left" w:pos="342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894" w:rsidRPr="00F73B92" w:rsidRDefault="00484894" w:rsidP="00401685">
      <w:pPr>
        <w:tabs>
          <w:tab w:val="left" w:pos="342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894" w:rsidRPr="00F73B92" w:rsidRDefault="00484894" w:rsidP="00401685">
      <w:pPr>
        <w:tabs>
          <w:tab w:val="left" w:pos="342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894" w:rsidRPr="00F73B92" w:rsidRDefault="00484894" w:rsidP="00401685">
      <w:pPr>
        <w:tabs>
          <w:tab w:val="left" w:pos="342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894" w:rsidRPr="00F73B92" w:rsidRDefault="00484894" w:rsidP="00401685">
      <w:pPr>
        <w:tabs>
          <w:tab w:val="left" w:pos="342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894" w:rsidRPr="00F73B92" w:rsidRDefault="00484894" w:rsidP="00401685">
      <w:pPr>
        <w:tabs>
          <w:tab w:val="left" w:pos="342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894" w:rsidRPr="00F73B92" w:rsidRDefault="00484894" w:rsidP="00401685">
      <w:pPr>
        <w:tabs>
          <w:tab w:val="left" w:pos="342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894" w:rsidRPr="00F73B92" w:rsidRDefault="00484894" w:rsidP="00401685">
      <w:pPr>
        <w:tabs>
          <w:tab w:val="left" w:pos="342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894" w:rsidRDefault="00484894" w:rsidP="00401685">
      <w:pPr>
        <w:tabs>
          <w:tab w:val="left" w:pos="342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006E" w:rsidRDefault="003E006E" w:rsidP="00401685">
      <w:pPr>
        <w:tabs>
          <w:tab w:val="left" w:pos="342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006E" w:rsidRDefault="003E006E" w:rsidP="00401685">
      <w:pPr>
        <w:tabs>
          <w:tab w:val="left" w:pos="342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006E" w:rsidRDefault="003E006E" w:rsidP="00401685">
      <w:pPr>
        <w:tabs>
          <w:tab w:val="left" w:pos="342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1959" w:rsidRDefault="00871959" w:rsidP="003E006E">
      <w:pPr>
        <w:tabs>
          <w:tab w:val="left" w:pos="342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1959" w:rsidRDefault="00871959" w:rsidP="003E006E">
      <w:pPr>
        <w:tabs>
          <w:tab w:val="left" w:pos="342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006E" w:rsidRPr="00F73B92" w:rsidRDefault="003E006E" w:rsidP="00871959">
      <w:pPr>
        <w:tabs>
          <w:tab w:val="left" w:pos="342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3B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4"/>
        <w:tblpPr w:leftFromText="180" w:rightFromText="180" w:vertAnchor="page" w:horzAnchor="margin" w:tblpXSpec="center" w:tblpY="2056"/>
        <w:tblW w:w="10598" w:type="dxa"/>
        <w:tblLook w:val="04A0" w:firstRow="1" w:lastRow="0" w:firstColumn="1" w:lastColumn="0" w:noHBand="0" w:noVBand="1"/>
      </w:tblPr>
      <w:tblGrid>
        <w:gridCol w:w="496"/>
        <w:gridCol w:w="6135"/>
        <w:gridCol w:w="1617"/>
        <w:gridCol w:w="1217"/>
        <w:gridCol w:w="1133"/>
      </w:tblGrid>
      <w:tr w:rsidR="00484894" w:rsidRPr="00F73B92" w:rsidTr="00484894">
        <w:tc>
          <w:tcPr>
            <w:tcW w:w="484" w:type="dxa"/>
          </w:tcPr>
          <w:p w:rsidR="00484894" w:rsidRPr="00F73B92" w:rsidRDefault="00484894" w:rsidP="00CA6B9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145" w:type="dxa"/>
          </w:tcPr>
          <w:p w:rsidR="00484894" w:rsidRPr="00F73B92" w:rsidRDefault="00484894" w:rsidP="00CA6B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617" w:type="dxa"/>
          </w:tcPr>
          <w:p w:rsidR="00484894" w:rsidRPr="00F73B92" w:rsidRDefault="00484894" w:rsidP="00CA6B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218" w:type="dxa"/>
          </w:tcPr>
          <w:p w:rsidR="00484894" w:rsidRPr="00F73B92" w:rsidRDefault="00484894" w:rsidP="00CA6B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план</w:t>
            </w:r>
          </w:p>
        </w:tc>
        <w:tc>
          <w:tcPr>
            <w:tcW w:w="1134" w:type="dxa"/>
          </w:tcPr>
          <w:p w:rsidR="00484894" w:rsidRPr="00F73B92" w:rsidRDefault="00484894" w:rsidP="00CA6B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факт.</w:t>
            </w:r>
          </w:p>
        </w:tc>
      </w:tr>
      <w:tr w:rsidR="00484894" w:rsidRPr="00F73B92" w:rsidTr="00484894">
        <w:tc>
          <w:tcPr>
            <w:tcW w:w="484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894" w:rsidRPr="00F73B92" w:rsidRDefault="00484894" w:rsidP="00CA6B9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«Начало пути». Знакомство с учениками, установление контакта освоение нового социального статуса</w:t>
            </w:r>
          </w:p>
        </w:tc>
        <w:tc>
          <w:tcPr>
            <w:tcW w:w="1617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4894" w:rsidRPr="00F73B92" w:rsidTr="00484894">
        <w:tc>
          <w:tcPr>
            <w:tcW w:w="484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894" w:rsidRPr="00F73B92" w:rsidRDefault="00100B1C" w:rsidP="00CA6B9A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F73B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ятие «Мой мир» Познаём себя, внутренний контроль</w:t>
            </w:r>
          </w:p>
        </w:tc>
        <w:tc>
          <w:tcPr>
            <w:tcW w:w="1617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4894" w:rsidRPr="00F73B92" w:rsidTr="00484894">
        <w:tc>
          <w:tcPr>
            <w:tcW w:w="484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894" w:rsidRPr="00F73B92" w:rsidRDefault="00484894" w:rsidP="00CA6B9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«Я ученик». Формирование положительной мотивации к обучению в школе</w:t>
            </w:r>
          </w:p>
        </w:tc>
        <w:tc>
          <w:tcPr>
            <w:tcW w:w="1617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4894" w:rsidRPr="00F73B92" w:rsidTr="00484894">
        <w:tc>
          <w:tcPr>
            <w:tcW w:w="484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894" w:rsidRPr="00F73B92" w:rsidRDefault="003E006E" w:rsidP="00CA6B9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ка САН, методика Спилберга Ч.Д.,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Ханина</w:t>
            </w:r>
            <w:proofErr w:type="spellEnd"/>
          </w:p>
        </w:tc>
        <w:tc>
          <w:tcPr>
            <w:tcW w:w="1617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4894" w:rsidRPr="00F73B92" w:rsidTr="00484894">
        <w:tc>
          <w:tcPr>
            <w:tcW w:w="484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894" w:rsidRPr="00F73B92" w:rsidRDefault="00484894" w:rsidP="00CA6B9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следование здоровья детей «группы риска» с помощью анкетирования</w:t>
            </w:r>
          </w:p>
        </w:tc>
        <w:tc>
          <w:tcPr>
            <w:tcW w:w="1617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4894" w:rsidRPr="00F73B92" w:rsidTr="00484894">
        <w:tc>
          <w:tcPr>
            <w:tcW w:w="484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894" w:rsidRPr="00F73B92" w:rsidRDefault="00484894" w:rsidP="00CA6B9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«Учимся общаться»</w:t>
            </w:r>
          </w:p>
        </w:tc>
        <w:tc>
          <w:tcPr>
            <w:tcW w:w="1617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4894" w:rsidRPr="00F73B92" w:rsidTr="00484894">
        <w:tc>
          <w:tcPr>
            <w:tcW w:w="484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894" w:rsidRPr="00F73B92" w:rsidRDefault="00C63D75" w:rsidP="00CA6B9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ы плакатов: «Вредным привычкам – НЕТ!».</w:t>
            </w:r>
          </w:p>
        </w:tc>
        <w:tc>
          <w:tcPr>
            <w:tcW w:w="1617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4894" w:rsidRPr="00F73B92" w:rsidTr="00484894">
        <w:tc>
          <w:tcPr>
            <w:tcW w:w="484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894" w:rsidRPr="00F73B92" w:rsidRDefault="00484894" w:rsidP="00CA6B9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:</w:t>
            </w:r>
          </w:p>
          <w:p w:rsidR="00484894" w:rsidRPr="00F73B92" w:rsidRDefault="00484894" w:rsidP="00CA6B9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Интеллектуально-познавательная игра «Я и мой мир»</w:t>
            </w:r>
          </w:p>
          <w:p w:rsidR="00484894" w:rsidRPr="00F73B92" w:rsidRDefault="00484894" w:rsidP="00CA6B9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Игра «Стадии манипуляции»</w:t>
            </w:r>
          </w:p>
          <w:p w:rsidR="00484894" w:rsidRPr="00F73B92" w:rsidRDefault="00484894" w:rsidP="00CA6B9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Упражнение «Ценности»</w:t>
            </w:r>
          </w:p>
        </w:tc>
        <w:tc>
          <w:tcPr>
            <w:tcW w:w="1617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4894" w:rsidRPr="00F73B92" w:rsidTr="00484894">
        <w:tc>
          <w:tcPr>
            <w:tcW w:w="484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894" w:rsidRPr="00F73B92" w:rsidRDefault="00484894" w:rsidP="00CA6B9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лый стол: «От безответственности до преступления</w:t>
            </w:r>
          </w:p>
          <w:p w:rsidR="00484894" w:rsidRPr="00F73B92" w:rsidRDefault="00484894" w:rsidP="00CA6B9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ин шаг», « Ты и твои права» </w:t>
            </w:r>
          </w:p>
        </w:tc>
        <w:tc>
          <w:tcPr>
            <w:tcW w:w="1617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4894" w:rsidRPr="00F73B92" w:rsidTr="00484894">
        <w:tc>
          <w:tcPr>
            <w:tcW w:w="484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894" w:rsidRPr="00F73B92" w:rsidRDefault="00E36FBB" w:rsidP="00CA6B9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рисунков ко дню борьбы с табаком.</w:t>
            </w:r>
          </w:p>
        </w:tc>
        <w:tc>
          <w:tcPr>
            <w:tcW w:w="1617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4894" w:rsidRPr="00F73B92" w:rsidTr="00484894">
        <w:tc>
          <w:tcPr>
            <w:tcW w:w="484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145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ие беседы о вреде наркотиков, алкоголя, никотина. Демонстрация фильмов.</w:t>
            </w:r>
          </w:p>
        </w:tc>
        <w:tc>
          <w:tcPr>
            <w:tcW w:w="1617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4894" w:rsidRPr="00F73B92" w:rsidTr="00484894">
        <w:tc>
          <w:tcPr>
            <w:tcW w:w="484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4894" w:rsidRPr="00F73B92" w:rsidRDefault="00484894" w:rsidP="00CA6B9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нг «</w:t>
            </w:r>
            <w:proofErr w:type="spellStart"/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зывалки</w:t>
            </w:r>
            <w:proofErr w:type="spellEnd"/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нимаем вербальную агрессию в приемлемой форме</w:t>
            </w:r>
          </w:p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7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4894" w:rsidRPr="00F73B92" w:rsidTr="00484894">
        <w:tc>
          <w:tcPr>
            <w:tcW w:w="484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894" w:rsidRPr="00F73B92" w:rsidRDefault="00484894" w:rsidP="00CA6B9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«Маленькое приведение» Учимся выплёскивать свой гнев в приемлемой форме</w:t>
            </w:r>
          </w:p>
        </w:tc>
        <w:tc>
          <w:tcPr>
            <w:tcW w:w="1617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4894" w:rsidRPr="00F73B92" w:rsidTr="00484894">
        <w:tc>
          <w:tcPr>
            <w:tcW w:w="484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6145" w:type="dxa"/>
          </w:tcPr>
          <w:p w:rsidR="00484894" w:rsidRPr="00F73B92" w:rsidRDefault="00C04392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е стенда «Спо</w:t>
            </w:r>
            <w:proofErr w:type="gramStart"/>
            <w:r w:rsidRPr="00F73B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т в шк</w:t>
            </w:r>
            <w:proofErr w:type="gramEnd"/>
            <w:r w:rsidRPr="00F73B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е».</w:t>
            </w:r>
          </w:p>
        </w:tc>
        <w:tc>
          <w:tcPr>
            <w:tcW w:w="1617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4894" w:rsidRPr="00F73B92" w:rsidTr="00484894">
        <w:tc>
          <w:tcPr>
            <w:tcW w:w="484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145" w:type="dxa"/>
          </w:tcPr>
          <w:p w:rsidR="00484894" w:rsidRPr="00F73B92" w:rsidRDefault="00484894" w:rsidP="00E36F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ка уровня развития познавательной деятельности: мышление (ГИТ, ШТУР).</w:t>
            </w:r>
          </w:p>
        </w:tc>
        <w:tc>
          <w:tcPr>
            <w:tcW w:w="1617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4894" w:rsidRPr="00F73B92" w:rsidTr="00484894">
        <w:tc>
          <w:tcPr>
            <w:tcW w:w="484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145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 Филипса. Оценка уровня школьной и личностной тревожности.</w:t>
            </w:r>
          </w:p>
        </w:tc>
        <w:tc>
          <w:tcPr>
            <w:tcW w:w="1617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4894" w:rsidRPr="00F73B92" w:rsidTr="00484894">
        <w:tc>
          <w:tcPr>
            <w:tcW w:w="484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6145" w:type="dxa"/>
          </w:tcPr>
          <w:p w:rsidR="00484894" w:rsidRPr="00F73B92" w:rsidRDefault="004511EF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седа с </w:t>
            </w:r>
            <w:proofErr w:type="gramStart"/>
            <w:r w:rsidRPr="00F73B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 w:rsidRPr="00F73B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склонным к правонарушениям, о поведении в летнее время.</w:t>
            </w:r>
          </w:p>
        </w:tc>
        <w:tc>
          <w:tcPr>
            <w:tcW w:w="1617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4894" w:rsidRPr="00F73B92" w:rsidTr="00484894">
        <w:tc>
          <w:tcPr>
            <w:tcW w:w="484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6145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ка «Отношение к школе», «Комфортность в школе».</w:t>
            </w:r>
          </w:p>
        </w:tc>
        <w:tc>
          <w:tcPr>
            <w:tcW w:w="1617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4894" w:rsidRPr="00F73B92" w:rsidTr="00484894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629" w:type="dxa"/>
            <w:gridSpan w:val="2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7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часов</w:t>
            </w:r>
          </w:p>
        </w:tc>
        <w:tc>
          <w:tcPr>
            <w:tcW w:w="1218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4894" w:rsidRPr="00F73B92" w:rsidRDefault="00484894" w:rsidP="00C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E78F4" w:rsidRPr="00F73B92" w:rsidRDefault="00BE78F4" w:rsidP="003E006E">
      <w:pPr>
        <w:tabs>
          <w:tab w:val="left" w:pos="3429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894" w:rsidRPr="00F73B92" w:rsidRDefault="00484894" w:rsidP="00401685">
      <w:pPr>
        <w:tabs>
          <w:tab w:val="left" w:pos="342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58E7" w:rsidRPr="00F73B92" w:rsidRDefault="006158E7" w:rsidP="006158E7">
      <w:pPr>
        <w:ind w:left="-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ивидуальная работа</w:t>
      </w:r>
      <w:r w:rsidRPr="00F73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F73B9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F73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</w:t>
      </w:r>
    </w:p>
    <w:p w:rsidR="006158E7" w:rsidRPr="00F73B92" w:rsidRDefault="006158E7" w:rsidP="006158E7">
      <w:pPr>
        <w:ind w:left="-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z w:val="28"/>
          <w:szCs w:val="28"/>
        </w:rPr>
        <w:t>На  ________________________________ месяц 20____года.</w:t>
      </w: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623"/>
      </w:tblGrid>
      <w:tr w:rsidR="006158E7" w:rsidRPr="00F73B92" w:rsidTr="00CA6B9A">
        <w:trPr>
          <w:trHeight w:val="341"/>
        </w:trPr>
        <w:tc>
          <w:tcPr>
            <w:tcW w:w="3369" w:type="dxa"/>
          </w:tcPr>
          <w:p w:rsidR="006158E7" w:rsidRPr="00F73B92" w:rsidRDefault="006158E7" w:rsidP="00CA6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ланировано</w:t>
            </w:r>
          </w:p>
        </w:tc>
        <w:tc>
          <w:tcPr>
            <w:tcW w:w="6623" w:type="dxa"/>
          </w:tcPr>
          <w:p w:rsidR="006158E7" w:rsidRPr="00F73B92" w:rsidRDefault="006158E7" w:rsidP="00CA6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6158E7" w:rsidRPr="00F73B92" w:rsidTr="00CA6B9A">
        <w:trPr>
          <w:trHeight w:val="2068"/>
        </w:trPr>
        <w:tc>
          <w:tcPr>
            <w:tcW w:w="3369" w:type="dxa"/>
          </w:tcPr>
          <w:p w:rsidR="006158E7" w:rsidRPr="00F73B92" w:rsidRDefault="006158E7" w:rsidP="00CA6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23" w:type="dxa"/>
          </w:tcPr>
          <w:p w:rsidR="006158E7" w:rsidRPr="00F73B92" w:rsidRDefault="006158E7" w:rsidP="00CA6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158E7" w:rsidRPr="00F73B92" w:rsidRDefault="006158E7" w:rsidP="006158E7">
      <w:pPr>
        <w:ind w:left="-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8E7" w:rsidRPr="00F73B92" w:rsidRDefault="006158E7" w:rsidP="006158E7">
      <w:pPr>
        <w:ind w:left="-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8E7" w:rsidRPr="00F73B92" w:rsidRDefault="006158E7" w:rsidP="006158E7">
      <w:pPr>
        <w:ind w:left="-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8E7" w:rsidRPr="00F73B92" w:rsidRDefault="006158E7" w:rsidP="006158E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3B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мечания педагогов: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849"/>
      </w:tblGrid>
      <w:tr w:rsidR="006158E7" w:rsidRPr="00F73B92" w:rsidTr="00CA6B9A">
        <w:trPr>
          <w:trHeight w:val="439"/>
        </w:trPr>
        <w:tc>
          <w:tcPr>
            <w:tcW w:w="3119" w:type="dxa"/>
          </w:tcPr>
          <w:p w:rsidR="006158E7" w:rsidRPr="00F73B92" w:rsidRDefault="006158E7" w:rsidP="00CA6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</w:t>
            </w:r>
          </w:p>
        </w:tc>
        <w:tc>
          <w:tcPr>
            <w:tcW w:w="6849" w:type="dxa"/>
          </w:tcPr>
          <w:p w:rsidR="006158E7" w:rsidRPr="00F73B92" w:rsidRDefault="006158E7" w:rsidP="00CA6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ть замечания</w:t>
            </w:r>
          </w:p>
        </w:tc>
      </w:tr>
      <w:tr w:rsidR="006158E7" w:rsidRPr="00F73B92" w:rsidTr="00830D8C">
        <w:trPr>
          <w:trHeight w:val="1413"/>
        </w:trPr>
        <w:tc>
          <w:tcPr>
            <w:tcW w:w="3119" w:type="dxa"/>
          </w:tcPr>
          <w:p w:rsidR="006158E7" w:rsidRPr="00F73B92" w:rsidRDefault="006158E7" w:rsidP="00CA6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49" w:type="dxa"/>
          </w:tcPr>
          <w:p w:rsidR="006158E7" w:rsidRPr="00F73B92" w:rsidRDefault="006158E7" w:rsidP="00CA6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158E7" w:rsidRPr="00F73B92" w:rsidRDefault="006158E7" w:rsidP="006158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3B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родителями:</w:t>
      </w:r>
    </w:p>
    <w:p w:rsidR="006158E7" w:rsidRPr="00F73B92" w:rsidRDefault="006158E7" w:rsidP="006158E7">
      <w:pPr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z w:val="28"/>
          <w:szCs w:val="28"/>
        </w:rPr>
        <w:t>- через дневник</w:t>
      </w:r>
    </w:p>
    <w:p w:rsidR="006158E7" w:rsidRPr="00F73B92" w:rsidRDefault="006158E7" w:rsidP="006158E7">
      <w:pPr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z w:val="28"/>
          <w:szCs w:val="28"/>
        </w:rPr>
        <w:t>- вызов в школу</w:t>
      </w:r>
    </w:p>
    <w:p w:rsidR="006158E7" w:rsidRPr="00F73B92" w:rsidRDefault="006158E7" w:rsidP="006158E7">
      <w:pPr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z w:val="28"/>
          <w:szCs w:val="28"/>
        </w:rPr>
        <w:t>- посещение квартиры</w:t>
      </w:r>
    </w:p>
    <w:p w:rsidR="00480094" w:rsidRPr="00F73B92" w:rsidRDefault="00480094" w:rsidP="0048009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2">
        <w:rPr>
          <w:rFonts w:ascii="Times New Roman" w:hAnsi="Times New Roman" w:cs="Times New Roman"/>
          <w:color w:val="000000" w:themeColor="text1"/>
          <w:sz w:val="28"/>
          <w:szCs w:val="28"/>
        </w:rPr>
        <w:t>Классный руководитель:</w:t>
      </w:r>
    </w:p>
    <w:p w:rsidR="00480094" w:rsidRPr="00F73B92" w:rsidRDefault="00480094" w:rsidP="006158E7">
      <w:pPr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6"/>
        <w:gridCol w:w="7095"/>
        <w:gridCol w:w="9"/>
        <w:gridCol w:w="1867"/>
      </w:tblGrid>
      <w:tr w:rsidR="006158E7" w:rsidRPr="00F73B92" w:rsidTr="00C43B14">
        <w:trPr>
          <w:trHeight w:val="1045"/>
        </w:trPr>
        <w:tc>
          <w:tcPr>
            <w:tcW w:w="1126" w:type="dxa"/>
          </w:tcPr>
          <w:p w:rsidR="006158E7" w:rsidRPr="00F73B92" w:rsidRDefault="006158E7" w:rsidP="00C43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7104" w:type="dxa"/>
            <w:gridSpan w:val="2"/>
          </w:tcPr>
          <w:p w:rsidR="006158E7" w:rsidRPr="00F73B92" w:rsidRDefault="006158E7" w:rsidP="00C43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беседы</w:t>
            </w:r>
          </w:p>
        </w:tc>
        <w:tc>
          <w:tcPr>
            <w:tcW w:w="1867" w:type="dxa"/>
          </w:tcPr>
          <w:p w:rsidR="006158E7" w:rsidRPr="00F73B92" w:rsidRDefault="006158E7" w:rsidP="00C43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ись родителя</w:t>
            </w:r>
          </w:p>
        </w:tc>
      </w:tr>
      <w:tr w:rsidR="00C43B14" w:rsidRPr="00F73B92" w:rsidTr="00C43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1126" w:type="dxa"/>
          </w:tcPr>
          <w:p w:rsidR="00C43B14" w:rsidRPr="00F73B92" w:rsidRDefault="00C43B14" w:rsidP="00C43B14">
            <w:pPr>
              <w:shd w:val="clear" w:color="auto" w:fill="FFFFFF"/>
              <w:spacing w:after="0" w:line="240" w:lineRule="auto"/>
              <w:ind w:left="81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43B14" w:rsidRPr="00F73B92" w:rsidRDefault="00C43B14" w:rsidP="00C43B14">
            <w:pPr>
              <w:shd w:val="clear" w:color="auto" w:fill="FFFFFF"/>
              <w:spacing w:after="0" w:line="240" w:lineRule="auto"/>
              <w:ind w:left="81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43B14" w:rsidRPr="00F73B92" w:rsidRDefault="00C43B14" w:rsidP="00C43B14">
            <w:pPr>
              <w:shd w:val="clear" w:color="auto" w:fill="FFFFFF"/>
              <w:spacing w:after="0" w:line="240" w:lineRule="auto"/>
              <w:ind w:left="81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43B14" w:rsidRPr="00F73B92" w:rsidRDefault="00C43B14" w:rsidP="00C43B14">
            <w:pPr>
              <w:shd w:val="clear" w:color="auto" w:fill="FFFFFF"/>
              <w:spacing w:after="0" w:line="240" w:lineRule="auto"/>
              <w:ind w:left="81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43B14" w:rsidRPr="00F73B92" w:rsidRDefault="00C43B14" w:rsidP="00C43B14">
            <w:pPr>
              <w:shd w:val="clear" w:color="auto" w:fill="FFFFFF"/>
              <w:spacing w:after="0" w:line="240" w:lineRule="auto"/>
              <w:ind w:left="81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5" w:type="dxa"/>
          </w:tcPr>
          <w:p w:rsidR="00C43B14" w:rsidRPr="00F73B92" w:rsidRDefault="00C43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43B14" w:rsidRPr="00F73B92" w:rsidRDefault="00C43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43B14" w:rsidRPr="00F73B92" w:rsidRDefault="00C43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43B14" w:rsidRPr="00F73B92" w:rsidRDefault="00C43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43B14" w:rsidRPr="00F73B92" w:rsidRDefault="00C43B14" w:rsidP="00C43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gridSpan w:val="2"/>
          </w:tcPr>
          <w:p w:rsidR="00C43B14" w:rsidRPr="00F73B92" w:rsidRDefault="00C43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43B14" w:rsidRPr="00F73B92" w:rsidRDefault="00C43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43B14" w:rsidRPr="00F73B92" w:rsidRDefault="00C43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43B14" w:rsidRPr="00F73B92" w:rsidRDefault="00C43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43B14" w:rsidRPr="00F73B92" w:rsidRDefault="00C43B14" w:rsidP="00C43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30D8C" w:rsidRPr="00F73B92" w:rsidRDefault="00830D8C" w:rsidP="00830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30D8C" w:rsidRPr="00F73B92" w:rsidRDefault="00830D8C" w:rsidP="00830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30D8C" w:rsidRPr="00F73B92" w:rsidRDefault="00830D8C" w:rsidP="00830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30D8C" w:rsidRPr="00F73B92" w:rsidRDefault="00830D8C" w:rsidP="00830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30D8C" w:rsidRPr="00F73B92" w:rsidRDefault="00830D8C" w:rsidP="00830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30D8C" w:rsidRPr="00F73B92" w:rsidRDefault="00830D8C" w:rsidP="00830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1C88" w:rsidRPr="00F73B92" w:rsidRDefault="00AA1C88" w:rsidP="00AA1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гностический материал</w:t>
      </w:r>
    </w:p>
    <w:p w:rsidR="00AA1C88" w:rsidRPr="00F73B92" w:rsidRDefault="00AA1C88" w:rsidP="00AA1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вью</w:t>
      </w:r>
    </w:p>
    <w:p w:rsidR="00AA1C88" w:rsidRPr="00F73B92" w:rsidRDefault="00AA1C88" w:rsidP="00AA1C88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ебе нравится в себе? (перечисли черты характера)</w:t>
      </w:r>
    </w:p>
    <w:p w:rsidR="00AA1C88" w:rsidRPr="00F73B92" w:rsidRDefault="00AA1C88" w:rsidP="00AA1C8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</w:t>
      </w:r>
    </w:p>
    <w:p w:rsidR="00AA1C88" w:rsidRPr="00F73B92" w:rsidRDefault="00AA1C88" w:rsidP="00AA1C88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Что для тебя учеба? (нужное подчеркнуть)</w:t>
      </w:r>
    </w:p>
    <w:p w:rsidR="00AA1C88" w:rsidRPr="00F73B92" w:rsidRDefault="00AA1C88" w:rsidP="00AA1C88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 знания</w:t>
      </w:r>
    </w:p>
    <w:p w:rsidR="00AA1C88" w:rsidRPr="00F73B92" w:rsidRDefault="00AA1C88" w:rsidP="00AA1C88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е с друзьями</w:t>
      </w:r>
    </w:p>
    <w:p w:rsidR="00AA1C88" w:rsidRPr="00F73B92" w:rsidRDefault="00AA1C88" w:rsidP="00AA1C88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Отбывания времени</w:t>
      </w:r>
    </w:p>
    <w:p w:rsidR="00AA1C88" w:rsidRPr="00F73B92" w:rsidRDefault="00AA1C88" w:rsidP="00AA1C88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Скукота</w:t>
      </w:r>
      <w:proofErr w:type="gramEnd"/>
    </w:p>
    <w:p w:rsidR="00AA1C88" w:rsidRPr="00F73B92" w:rsidRDefault="00AA1C88" w:rsidP="00AA1C88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Повинность</w:t>
      </w:r>
    </w:p>
    <w:p w:rsidR="00AA1C88" w:rsidRPr="00F73B92" w:rsidRDefault="00AA1C88" w:rsidP="00AA1C88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и, общение с интересными людьми</w:t>
      </w:r>
    </w:p>
    <w:p w:rsidR="00AA1C88" w:rsidRPr="00F73B92" w:rsidRDefault="00AA1C88" w:rsidP="00AA1C88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Кто из взрослых понимает тебя лучше других?</w:t>
      </w:r>
    </w:p>
    <w:p w:rsidR="00AA1C88" w:rsidRPr="00F73B92" w:rsidRDefault="00AA1C88" w:rsidP="00AA1C8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</w:t>
      </w:r>
    </w:p>
    <w:p w:rsidR="00AA1C88" w:rsidRPr="00F73B92" w:rsidRDefault="00AA1C88" w:rsidP="00AA1C88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Как ты думаешь, достаточно ли времени тебе уделяют родители?</w:t>
      </w:r>
    </w:p>
    <w:p w:rsidR="00AA1C88" w:rsidRPr="00F73B92" w:rsidRDefault="00AA1C88" w:rsidP="00AA1C8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</w:t>
      </w:r>
    </w:p>
    <w:p w:rsidR="00AA1C88" w:rsidRPr="00F73B92" w:rsidRDefault="00AA1C88" w:rsidP="00AA1C88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Как ты думаешь, твоё отношение к учёбе, поведение. Доставляют кому-то проблемы, трудности?</w:t>
      </w:r>
    </w:p>
    <w:p w:rsidR="00AA1C88" w:rsidRPr="00F73B92" w:rsidRDefault="00AA1C88" w:rsidP="00AA1C8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</w:t>
      </w:r>
    </w:p>
    <w:p w:rsidR="00AA1C88" w:rsidRPr="00F73B92" w:rsidRDefault="00AA1C88" w:rsidP="00AA1C88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из учителей пытался с тобой поговорить </w:t>
      </w:r>
      <w:proofErr w:type="spellStart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по-душам</w:t>
      </w:r>
      <w:proofErr w:type="spellEnd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, помочь тебе решить какие-то трудности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_____________________________________________________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7.</w:t>
      </w:r>
      <w:proofErr w:type="gramStart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Укажи</w:t>
      </w:r>
      <w:proofErr w:type="gramEnd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ем проявляются твои трудности (нужное подчеркни)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Нет учебников по предмету;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Учитель объясняет не понятно;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Сам отвлекаюсь;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Отвлекают одноклассники;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Нет условий дома для занятий;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Я ленюсь;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Учитель отказал в помощи;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У меня слабые волевые качества;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Меня постоянно унижают одноклассники;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     Мне не хватает внимания со стороны родителей;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Мне не хватает внимания со стороны классного  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руководителя.</w:t>
      </w:r>
    </w:p>
    <w:p w:rsidR="00AA1C88" w:rsidRPr="00F73B92" w:rsidRDefault="00AA1C88" w:rsidP="00AA1C88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Чем ты интересуешься (хобби)?</w:t>
      </w:r>
    </w:p>
    <w:p w:rsidR="00AA1C88" w:rsidRPr="00F73B92" w:rsidRDefault="00AA1C88" w:rsidP="00AA1C8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  </w:t>
      </w:r>
    </w:p>
    <w:p w:rsidR="00AA1C88" w:rsidRPr="00F73B92" w:rsidRDefault="00AA1C88" w:rsidP="00AA1C88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щаешь ли ты кружки и </w:t>
      </w:r>
      <w:proofErr w:type="gramStart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и</w:t>
      </w:r>
      <w:proofErr w:type="gramEnd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</w:t>
      </w:r>
      <w:proofErr w:type="gramEnd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AA1C88" w:rsidRPr="00F73B92" w:rsidRDefault="00AA1C88" w:rsidP="00AA1C8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</w:t>
      </w:r>
    </w:p>
    <w:p w:rsidR="00AA1C88" w:rsidRPr="00F73B92" w:rsidRDefault="00AA1C88" w:rsidP="00AA1C88">
      <w:pPr>
        <w:numPr>
          <w:ilvl w:val="0"/>
          <w:numId w:val="9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лушиваешься ли ты к советам взрослых?</w:t>
      </w:r>
    </w:p>
    <w:p w:rsidR="00AA1C88" w:rsidRPr="00F73B92" w:rsidRDefault="00AA1C88" w:rsidP="00AA1C8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</w:t>
      </w:r>
    </w:p>
    <w:p w:rsidR="00AA1C88" w:rsidRPr="00F73B92" w:rsidRDefault="00AA1C88" w:rsidP="00AA1C88">
      <w:pPr>
        <w:numPr>
          <w:ilvl w:val="0"/>
          <w:numId w:val="10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Кто чаще всего дает тебе хорошие нужные в жизни советы?</w:t>
      </w:r>
    </w:p>
    <w:p w:rsidR="00AA1C88" w:rsidRPr="00F73B92" w:rsidRDefault="00AA1C88" w:rsidP="00AA1C8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</w:t>
      </w:r>
    </w:p>
    <w:p w:rsidR="00AA1C88" w:rsidRPr="00F73B92" w:rsidRDefault="00AA1C88" w:rsidP="00AA1C88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ешь ли ты себя неудачником и в чем?</w:t>
      </w:r>
    </w:p>
    <w:p w:rsidR="00AA1C88" w:rsidRPr="00F73B92" w:rsidRDefault="00AA1C88" w:rsidP="00AA1C8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</w:t>
      </w:r>
    </w:p>
    <w:p w:rsidR="00AA1C88" w:rsidRPr="00F73B92" w:rsidRDefault="00AA1C88" w:rsidP="00AA1C88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еркни, на твой взгляд, те черты характера, которые у тебя есть:</w:t>
      </w:r>
    </w:p>
    <w:p w:rsidR="00AA1C88" w:rsidRPr="00F73B92" w:rsidRDefault="00AA1C88" w:rsidP="00AA1C88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Агрессивность, аккуратность, безволие, беззаботность, бережливость, безразличие, безответственность, бесстрашие, бестактность, бесхарактерность, благородство, болтливость, боязливость, верность, веселость, властность, внимательность, воспитанность, впечатлительность, вспыльчивость, выдержка, выносливость, гордость, грубость, дерзость, дисциплинированность, добродушие, доброжелательность, доверчивость, дружелюбие, жадность, жизнерадостность, заботливость, замкнутость, злопамятность, леность, лживость, искренность, небрежность, нерешительность, общительность, обидчивость, ответственность, пунктуальность, самолюбие, скромность, смелость, справедливость, упорство, ханство, целеустремленность, честность, эгоизм.</w:t>
      </w:r>
      <w:proofErr w:type="gramEnd"/>
    </w:p>
    <w:p w:rsidR="00AA1C88" w:rsidRPr="00F73B92" w:rsidRDefault="00AA1C88" w:rsidP="00AA1C88">
      <w:pPr>
        <w:numPr>
          <w:ilvl w:val="0"/>
          <w:numId w:val="13"/>
        </w:num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Мои обиды</w:t>
      </w:r>
    </w:p>
    <w:tbl>
      <w:tblPr>
        <w:tblW w:w="8029" w:type="dxa"/>
        <w:tblInd w:w="13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6"/>
        <w:gridCol w:w="4253"/>
      </w:tblGrid>
      <w:tr w:rsidR="00AA1C88" w:rsidRPr="00F73B92" w:rsidTr="00452853"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смог простит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 нанес обиду</w:t>
            </w:r>
          </w:p>
        </w:tc>
      </w:tr>
      <w:tr w:rsidR="00AA1C88" w:rsidRPr="00F73B92" w:rsidTr="00452853"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1C88" w:rsidRPr="00F73B92" w:rsidRDefault="00AA1C88" w:rsidP="00AA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1C88" w:rsidRPr="00F73B92" w:rsidRDefault="00AA1C88" w:rsidP="00AA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1C88" w:rsidRPr="00F73B92" w:rsidTr="00452853"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A1C88" w:rsidRPr="00F73B92" w:rsidRDefault="00AA1C88" w:rsidP="00AA1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ка первичной диагностики и выявления детей «группы риска»</w:t>
      </w:r>
    </w:p>
    <w:p w:rsidR="00AA1C88" w:rsidRPr="00F73B92" w:rsidRDefault="00AA1C88" w:rsidP="00AA1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струкция к форме 1</w:t>
      </w:r>
    </w:p>
    <w:p w:rsidR="00AA1C88" w:rsidRPr="00F73B92" w:rsidRDefault="00AA1C88" w:rsidP="00AA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«Тебе предлагается ряд вопросов, касающихся различных сторон твоей жизни. Если честно и обдуманно ответишь на каждый вопрос, то у тебя будет возможность лучше узнать самого себя.</w:t>
      </w:r>
    </w:p>
    <w:p w:rsidR="00AA1C88" w:rsidRPr="00F73B92" w:rsidRDefault="00AA1C88" w:rsidP="00AA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нет правильных и неправильных ответов. Отвечай на каждый вопрос следующим образом: если ты согласен, ответь «да», если не согласен - ответь «нет». Если ты не живешь вместе с родителями, то отвечай на вопросы о семье, имея в виду людей, с которыми живешь.</w:t>
      </w:r>
    </w:p>
    <w:p w:rsidR="00AA1C88" w:rsidRPr="00F73B92" w:rsidRDefault="00AA1C88" w:rsidP="00AA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й как можно быстрее, долго не раздумывай».</w:t>
      </w:r>
    </w:p>
    <w:p w:rsidR="00AA1C88" w:rsidRPr="00F73B92" w:rsidRDefault="00AA1C88" w:rsidP="00AA1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1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1. Считаешь ли ты, что людям можно доверять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2. Легко ли ты заводишь друзей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3. Бывает ли так, что твои родители возражают против друзей, с которыми ты встречаешься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4. Часто ли ты нервничаешь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 Являешься ли ты обычно в центре внимания в компании сверстников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6. Ты не любишь, когда тебя критикуют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7. Раздражаешься ли ты иногда настолько, что начинаешь кидаться предметами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8. Часто ли у тебя возникает чувство, что тебя не понимают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9. Кажется ли тебе иногда, что за твоей спиной люди говорят о тебе плохо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10. Много ли у тебя близких друзей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11. Стесняешься ли ты обращаться к людям за помощью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12. Нравится ли тебе нарушать установленные правила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13. Всегда ли дома ты обеспечен всем жизненно необходимым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14. Боишься ли ты оставаться один в темноте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15. Ты всегда уверен в себе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16. Ты обычно вздрагиваешь при необычном звуке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17. Бывает ли, что, когда ты остаешься один, твое настроение улучшается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18. Кажется ли тебе, что у твоих друзей более счастливая семья, чем у тебя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19. Чувствуешь ли ты себя несчастным из-за недостатка денег в семье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20. Бывает ли, что ты злишься на всех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21. Часто ли ты чувствуешь себя беззащитным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22. Трудно ли тебе отвечать в школе перед всем классом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23. Есть ли у тебя знакомые, которых ты вообще не можешь переносить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24. Можешь ли ты ударить человека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25. Ты иногда угрожаешь людям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26. Часто ли родители наказывают тебя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27. Появлялось ли у тебя когда-нибудь сильное желание убежать из дома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28. Часто ли ты чувствуешь себя несчастным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29. Легко ли ты можешь рассердиться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30. Рискнул бы ты схватить за уздечку бегущую лошадь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31. Ты - человек робкий и застенчивый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32. Бывает ли у тебя чувство, что тебя недостаточно любят в семье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33. Ты часто совершаешь ошибки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34. Часто ли у тебя бывает веселое и беззаботное строение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35. Любят ли тебя твои знакомые, друзья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36. Бывает ли, что твои родители тебя не понимают и кажутся тебе чужими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37. При неудачах бывает ли у тебя желание убежать куда-нибудь подальше и не возвращаться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38. Бывало ли, что кто-то из родителей вызывал у тебя чувство страха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39. Завидуешь ли ты иногда счастью других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40. Есть ли люди, которых ты ненавидишь по-настоящему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41. Часто ли ты дерешься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42. Легко ли тебе усидеть на месте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43. Ты охотно отвечаешь у доски в школе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44. Бывает ли, что ты так расстроен, что долго не можешь уснуть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45. Часто ли ты ругаешься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46. Мог бы ты без тренировки управлять парусной лодкой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47. Часто ли в вашей семье бывают ссоры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48. Ты всегда делаешь все по-своему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9. Часто ли тебе кажется, что ты чем-то хуже других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50. Легко ли тебе удается поднять настроение друзей?</w:t>
      </w:r>
    </w:p>
    <w:p w:rsidR="00AA1C88" w:rsidRPr="00F73B92" w:rsidRDefault="00AA1C88" w:rsidP="00AA1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 к форме 1 опросника</w:t>
      </w:r>
    </w:p>
    <w:tbl>
      <w:tblPr>
        <w:tblW w:w="91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5"/>
        <w:gridCol w:w="5953"/>
      </w:tblGrid>
      <w:tr w:rsidR="00AA1C88" w:rsidRPr="00F73B92" w:rsidTr="00AA1C88"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вопроса</w:t>
            </w:r>
          </w:p>
        </w:tc>
      </w:tr>
      <w:tr w:rsidR="00AA1C88" w:rsidRPr="00F73B92" w:rsidTr="00AA1C88"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тношения в семье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+; 13-; 18+; 19+; 26+; 27+; 32+; 38+; 47+</w:t>
            </w:r>
          </w:p>
        </w:tc>
      </w:tr>
      <w:tr w:rsidR="00AA1C88" w:rsidRPr="00F73B92" w:rsidTr="00AA1C88"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Агрессивност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+; 12+; 24+; 25+; 30+; 40+; 41+; 45+; 46+</w:t>
            </w:r>
          </w:p>
        </w:tc>
      </w:tr>
      <w:tr w:rsidR="00AA1C88" w:rsidRPr="00F73B92" w:rsidTr="00AA1C88"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Недоверие к людям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; 2-; 8+; 9+; 10-; 11+; 22+; 23+; 31+</w:t>
            </w:r>
          </w:p>
        </w:tc>
      </w:tr>
      <w:tr w:rsidR="00AA1C88" w:rsidRPr="00F73B92" w:rsidTr="00AA1C88"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Неуверенность в себе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+; 14+; 15-; 16+; 20+; 21+; 28+; 29+; 33+; 39+; 49+</w:t>
            </w:r>
          </w:p>
        </w:tc>
      </w:tr>
      <w:tr w:rsidR="00AA1C88" w:rsidRPr="00F73B92" w:rsidTr="00AA1C88"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Акцентуации:</w:t>
            </w:r>
          </w:p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тимная</w:t>
            </w:r>
            <w:proofErr w:type="spellEnd"/>
          </w:p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ероидная</w:t>
            </w:r>
            <w:proofErr w:type="spellEnd"/>
          </w:p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Шизоидная</w:t>
            </w:r>
          </w:p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Эмоционально-лабильная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+; 42-; 50+</w:t>
            </w:r>
          </w:p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+; 35+; 43+</w:t>
            </w:r>
          </w:p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+; 36+; 48+</w:t>
            </w:r>
          </w:p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+; 37+; 44+</w:t>
            </w:r>
          </w:p>
        </w:tc>
      </w:tr>
    </w:tbl>
    <w:p w:rsidR="00AA1C88" w:rsidRPr="00F73B92" w:rsidRDefault="00AA1C88" w:rsidP="00AA1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результатов</w:t>
      </w:r>
    </w:p>
    <w:tbl>
      <w:tblPr>
        <w:tblW w:w="91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428"/>
      </w:tblGrid>
      <w:tr w:rsidR="00AA1C88" w:rsidRPr="00F73B92" w:rsidTr="00AA1C88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е баллы (группа риска)</w:t>
            </w:r>
          </w:p>
        </w:tc>
      </w:tr>
      <w:tr w:rsidR="00AA1C88" w:rsidRPr="00F73B92" w:rsidTr="00AA1C88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тношения в семье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и более баллов</w:t>
            </w:r>
          </w:p>
        </w:tc>
      </w:tr>
      <w:tr w:rsidR="00AA1C88" w:rsidRPr="00F73B92" w:rsidTr="00AA1C88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Агрессивность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и более баллов</w:t>
            </w:r>
          </w:p>
        </w:tc>
      </w:tr>
      <w:tr w:rsidR="00AA1C88" w:rsidRPr="00F73B92" w:rsidTr="00AA1C88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Недоверие к людям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и более баллов</w:t>
            </w:r>
          </w:p>
        </w:tc>
      </w:tr>
      <w:tr w:rsidR="00AA1C88" w:rsidRPr="00F73B92" w:rsidTr="00AA1C88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Неуверенность в себе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и более баллов</w:t>
            </w:r>
          </w:p>
        </w:tc>
      </w:tr>
      <w:tr w:rsidR="00AA1C88" w:rsidRPr="00F73B92" w:rsidTr="00AA1C88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Акцентуации характера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3 балла по каждому типу акцентуации</w:t>
            </w:r>
          </w:p>
        </w:tc>
      </w:tr>
    </w:tbl>
    <w:p w:rsidR="00AA1C88" w:rsidRPr="00F73B92" w:rsidRDefault="00AA1C88" w:rsidP="00AA1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ция к форме 2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«Вам предлагается ряд вопросов, касающихся различных сторон вашей жизни и особенностей вашего поведения. Если Вы честно и обдуманно ответите на каждый вопрос, то у Вас будет возможность лучше узнать самого себя.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нет правильных и неправильных ответов. Отвечайте на каждый вопрос следующим образом: если согласны, отвечайте «да», если не согласны - «нет».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йте как можно быстрее, долго не раздумывайте».</w:t>
      </w:r>
    </w:p>
    <w:p w:rsidR="00AA1C88" w:rsidRPr="00F73B92" w:rsidRDefault="00AA1C88" w:rsidP="00AA1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2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1. Считаешь ли ты, что людям можно доверять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Думаешь ли ты, что единственный способ достичь чего-то в жизни - это </w:t>
      </w:r>
      <w:proofErr w:type="gramStart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заботиться</w:t>
      </w:r>
      <w:proofErr w:type="gramEnd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жде всего о себе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3. Легко ли ты заводишь друзей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4. Трудно ли тебе говорить людям «нет»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5. Часто ли кто-нибудь из родителей несправедливо критикует тебя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6. Бывает ли так, что твои родители возражают против друзей, с которыми ты встречаешься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7. Часто ли ты нервничаешь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8. Бывают ли у тебя беспричинные колебания настроения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9. Являешься ли ты обычно центром внимания в компании сверстников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10.Можешь ли ты быть приветливым даже с теми, кого явно не любишь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Ты не </w:t>
      </w:r>
      <w:proofErr w:type="gramStart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шь когда тебя критикуют</w:t>
      </w:r>
      <w:proofErr w:type="gramEnd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2. Можешь ли ты быть откровенным с близкими друзьями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13. Раздражаешься ли ты иногда настолько, что начинаешь кидаться предметами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14. Способен ли ты на грубые шутки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15. Часто ли у тебя возникает чувство, что тебя не понимают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16. Бывает ли у тебя чувство, что за твоей спиной люди говорят о тебе плохо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17. Много ли у тебя близких друзей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18. Стесняешься ли ты обращаться к людям за помощью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19. Нравится ли тебе нарушать установленные правила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20. Бывает ли у тебя иногда желание причинять вред другим людям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21. Раздражают ли тебя родители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22. Всегда ли дома ты обеспечен всем жизненно необходимым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23. Ты всегда уверен в себе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24. Ты обычно вздрагиваешь при необычном звуке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25. Кажется ли тебе, что твои родители тебя не понимают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26. Свои неудачи ты переживаешь сам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27. Бывает ли, что когда ты остаешься один, твое настроение улучшается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28. Кажется ли тебе, что у твоих друзей более счастливая семья, чем у тебя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29. Чувствуешь ли ты себя несчастным из-за недостатка денег в семье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30. Бывает, что ты злишься на всех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31. Часто ли ты чувствуешь себя беззащитным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32. Легко ли ты осваиваешься в новом коллективе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33. Трудно ли тебе отвечать в школе перед всем классом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34. Есть ли у тебя знакомые, которых ты вообще не можешь переносить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35. Можешь ли ты ударить человека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36. Ты иногда угрожаешь людям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37. Часто ли родители наказывали тебя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38. Появлялось ли у тебя когда-нибудь сильное желание убежать из дома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39. Думаешь ли ты, что твои родители часто обходятся с тобой, как с ребенком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40. Часто ли ты чувствуешь себя несчастным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41. Легко ли ты можешь рассердиться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42. Рискнул бы ты схватить за уздечку бегущую лошадь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43. Считаешь ли ты, что есть  много глупых обычаев и моральных норм поведения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44. Страдаешь ли ты от робости и застенчивости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45. Испытывал ли ты чувство, что тебя недостаточно любят в семье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46. Твои родители живут отдельно от тебя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47. Часто ли ты теряешь уверенность в себе из-за своего внешнего вида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48. Часто ли у тебя бывает веселое и беззаботное настроение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49. Ты подвижный человек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50. Любят ли тебя твои знакомые, друзья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51. Бывает ли, что твои родители тебя не понимают и кажутся тебе чужими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52. При неудачах бывает ли у тебя желание убежать куда-нибудь подальше и не возвращаться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53. Бывало ли, что кто-то из родителей вызывал у тебя чувство страха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54. Критикуют ли родители твой внешний вид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5. Завидуешь ли ты иногда счастью других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56. Часто ли ты чувствуешь себя одиноким, даже находясь среди людей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57. Есть ли люди, которых ты ненавидишь по-настоящему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58. Часто ли ты дерешься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59. Легко ли ты просишь помощи у другого человека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60. Легко ли тебе усидеть на месте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61. Ты охотно отвечаешь у доски в школе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62. Бывает ли, что ты так расстроен, что долго не можешь уснуть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63. Часто ли ты обнаруживал, что твой приятель тебя обманул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64. Часто ли ты ругаешься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65. Мог бы ты без тренировки управлять парусной лодкой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66. Часто ли в вашей семье бывают ссоры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67. Является ли один из твоих родителей очень нервным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68. Часто ли ты чувствуешь себя ничтожным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69. Беспокоит ли тебя ощущение, что люди могут угадать твои мысли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70. Ты всегда делаешь все по-своему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71. Бывают ли твои родители чересчур строги к тебе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72. Стесняешься ли ты в обществе малознакомых тебе людей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73. Часто ли тебе кажется, что ты чем-то хуже других?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74. Легко ли тебе удается поднять настроение друзей?</w:t>
      </w:r>
    </w:p>
    <w:p w:rsidR="00AA1C88" w:rsidRPr="00F73B92" w:rsidRDefault="00AA1C88" w:rsidP="00AA1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 к форме 2 опросника</w:t>
      </w:r>
    </w:p>
    <w:tbl>
      <w:tblPr>
        <w:tblW w:w="9871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1"/>
        <w:gridCol w:w="5670"/>
      </w:tblGrid>
      <w:tr w:rsidR="00AA1C88" w:rsidRPr="00F73B92" w:rsidTr="00452853">
        <w:trPr>
          <w:trHeight w:val="300"/>
        </w:trPr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вопроса</w:t>
            </w:r>
          </w:p>
        </w:tc>
      </w:tr>
      <w:tr w:rsidR="00AA1C88" w:rsidRPr="00F73B92" w:rsidTr="00452853">
        <w:trPr>
          <w:trHeight w:val="320"/>
        </w:trPr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тношения в семье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+; 6+; 21+; 22-; 25+; 28+; 29+; 37+; 38+; 39+; 45+; 46+; 53+; 54+; 66+; 67+; 71+</w:t>
            </w:r>
          </w:p>
        </w:tc>
      </w:tr>
      <w:tr w:rsidR="00AA1C88" w:rsidRPr="00F73B92" w:rsidTr="00452853">
        <w:trPr>
          <w:trHeight w:val="300"/>
        </w:trPr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Агрессивност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+; 14+; 19+; 20+; 35+; 36+; 42+; 57+; 58+; 64+; 65+</w:t>
            </w:r>
          </w:p>
        </w:tc>
      </w:tr>
      <w:tr w:rsidR="00AA1C88" w:rsidRPr="00F73B92" w:rsidTr="00452853">
        <w:trPr>
          <w:trHeight w:val="320"/>
        </w:trPr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Недоверие к людя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; 2+; 3-; 4+; 15+; 16+; 17-; 18+; 34+; 43+; 44+; 59-; 63+; 72+</w:t>
            </w:r>
          </w:p>
        </w:tc>
      </w:tr>
      <w:tr w:rsidR="00AA1C88" w:rsidRPr="00F73B92" w:rsidTr="00452853">
        <w:trPr>
          <w:trHeight w:val="320"/>
        </w:trPr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Неуверенность в себе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+; 8+; 23-; 24+; 30+; 31+; 32+; 33+; 40+; 41+; 47+; 55+; 56+; 68+; 69+; 73+</w:t>
            </w:r>
          </w:p>
        </w:tc>
      </w:tr>
      <w:tr w:rsidR="00AA1C88" w:rsidRPr="00F73B92" w:rsidTr="00452853">
        <w:trPr>
          <w:trHeight w:val="1620"/>
        </w:trPr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Акцентуации:</w:t>
            </w:r>
          </w:p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тимная</w:t>
            </w:r>
            <w:proofErr w:type="spellEnd"/>
          </w:p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ероидная</w:t>
            </w:r>
            <w:proofErr w:type="spellEnd"/>
          </w:p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Шизоидная</w:t>
            </w:r>
          </w:p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Эмоционально-лабильная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+; 49+; 60-; 74+</w:t>
            </w:r>
          </w:p>
          <w:p w:rsidR="00AA1C88" w:rsidRPr="00F73B92" w:rsidRDefault="00AA1C88" w:rsidP="00AA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+; 10+; 50+; 61+</w:t>
            </w:r>
          </w:p>
          <w:p w:rsidR="00AA1C88" w:rsidRPr="00F73B92" w:rsidRDefault="00AA1C88" w:rsidP="00AA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+; 27+; 51+;70+</w:t>
            </w:r>
          </w:p>
          <w:p w:rsidR="00AA1C88" w:rsidRPr="00F73B92" w:rsidRDefault="00AA1C88" w:rsidP="00AA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+; 12+; 52+; 62+</w:t>
            </w:r>
          </w:p>
        </w:tc>
      </w:tr>
    </w:tbl>
    <w:p w:rsidR="00AA1C88" w:rsidRPr="00F73B92" w:rsidRDefault="00AA1C88" w:rsidP="00AA1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результатов</w:t>
      </w:r>
    </w:p>
    <w:tbl>
      <w:tblPr>
        <w:tblW w:w="9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5"/>
        <w:gridCol w:w="5670"/>
      </w:tblGrid>
      <w:tr w:rsidR="00AA1C88" w:rsidRPr="00F73B92" w:rsidTr="00452853"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е баллы (группа риска)</w:t>
            </w:r>
          </w:p>
        </w:tc>
      </w:tr>
      <w:tr w:rsidR="00AA1C88" w:rsidRPr="00F73B92" w:rsidTr="00452853"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тношения в семье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и более баллов</w:t>
            </w:r>
          </w:p>
        </w:tc>
      </w:tr>
      <w:tr w:rsidR="00AA1C88" w:rsidRPr="00F73B92" w:rsidTr="00452853"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Агрессивност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и более баллов</w:t>
            </w:r>
          </w:p>
        </w:tc>
      </w:tr>
      <w:tr w:rsidR="00AA1C88" w:rsidRPr="00F73B92" w:rsidTr="00452853"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Недоверие к людя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и более баллов</w:t>
            </w:r>
          </w:p>
        </w:tc>
      </w:tr>
      <w:tr w:rsidR="00AA1C88" w:rsidRPr="00F73B92" w:rsidTr="00452853"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Неуверенность в себе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и более баллов</w:t>
            </w:r>
          </w:p>
        </w:tc>
      </w:tr>
      <w:tr w:rsidR="00AA1C88" w:rsidRPr="00F73B92" w:rsidTr="00452853"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Акцентуации характер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балла по каждому типу акцентуации</w:t>
            </w:r>
          </w:p>
        </w:tc>
      </w:tr>
    </w:tbl>
    <w:p w:rsidR="00AA1C88" w:rsidRPr="00F73B92" w:rsidRDefault="00AA1C88" w:rsidP="00AA1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ботка результатов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веты учащихся сверяются с ключом. Подсчитывается количество совпадений ответов с ключом по каждому показателю (шкале), при </w:t>
      </w:r>
      <w:proofErr w:type="gramStart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proofErr w:type="gramEnd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в ключе после номера вопроса стоит знак «+», это соответствует ответу «да», знак соответствует ответу «нет».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рный балл по каждой из пяти шкал отражает« пень ее выраженности. Чем больше суммарный балл, тем сильнее выражен данный психологический показателем выше вероятность отнесения ребенка к группе риска.</w:t>
      </w:r>
    </w:p>
    <w:p w:rsidR="00AA1C88" w:rsidRPr="00F73B92" w:rsidRDefault="00AA1C88" w:rsidP="00AA1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претация результатов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        Отношение в семье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е баллы по данной шкале опросника свидетельствуют о нарушении внутрисемейных отношений, кс может быть обусловлено:</w:t>
      </w:r>
    </w:p>
    <w:p w:rsidR="00AA1C88" w:rsidRPr="00F73B92" w:rsidRDefault="00AA1C88" w:rsidP="00AA1C8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напряженной ситуацией в семье;</w:t>
      </w:r>
    </w:p>
    <w:p w:rsidR="00AA1C88" w:rsidRPr="00F73B92" w:rsidRDefault="00AA1C88" w:rsidP="00AA1C8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ой неприязнью;</w:t>
      </w:r>
    </w:p>
    <w:p w:rsidR="00AA1C88" w:rsidRPr="00F73B92" w:rsidRDefault="00AA1C88" w:rsidP="00AA1C8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необоснованными ограничениями и требование дисциплины без чувства родительской любви;</w:t>
      </w:r>
    </w:p>
    <w:p w:rsidR="00AA1C88" w:rsidRPr="00F73B92" w:rsidRDefault="00AA1C88" w:rsidP="00AA1C8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м перед родителями и т.д.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напряжение, вызванное неудовлетворенностью отношениями в семье, продолжается слишком долго, оно начинает оказывать сильное разрушающее воздействие на здоровье детей и подростков.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.        Агрессивность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е баллы по этой шкале свидетельствуют о повышенной враждебности, задиристости, грубости. Агрессия может выражаться и в скрытых формах - недоброжелательности и озлобленности.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ная агрессивность часто сопровождается повышенной склонностью к риску и является неотъемлемой чертой характера детей и подростков группы риска.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. Недоверие к людям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е баллы по этой шкале говорят о сильно выраженном недоверии к окружающим людям, подозрительности, враждебности. Такие дети и подростки часто бывают пассивными и застенчивыми в общении со сверстниками из-за боязни быть отвергнутыми. Обычно это сопровождается коммуникативной некомпетентностью, неумением устанавливать дружеские взаимоотношения с другими людьми.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. Неуверенность в себе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е баллы по этой шкале свидетельствуют о высокой тревожности, неуверенности личности в себе, возможно, о наличии комплекса неполноценности, низкой самооценки. Эти качества личности также являются благодатной почвой для различных расстройств в поведении, а дети и подростки, имеющие высокие оценки по этой шкале, могут быть отнесены к группе риска.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 Акцентуации характера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К группе риска относят следующие типы акцентуации характера.</w:t>
      </w:r>
    </w:p>
    <w:p w:rsidR="00AA1C88" w:rsidRPr="00F73B92" w:rsidRDefault="00AA1C88" w:rsidP="00AA1C8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Гипертимный</w:t>
      </w:r>
      <w:proofErr w:type="spellEnd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. </w:t>
      </w:r>
      <w:proofErr w:type="gramStart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личается почти всегда хорошим настроением, имеет высокий тонус, энергичен, активен, проявляет стремление быть лидером, неустойчив в интересах, недостаточно разборчив в знакомствах, не любит однообразия, дисциплины, монотонной работы, оптимистичен, </w:t>
      </w: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оценивает свои возможности, бурно реагирует на события, раздражителен;</w:t>
      </w:r>
      <w:proofErr w:type="gramEnd"/>
    </w:p>
    <w:p w:rsidR="00AA1C88" w:rsidRPr="00F73B92" w:rsidRDefault="00AA1C88" w:rsidP="00AA1C8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Истероидный</w:t>
      </w:r>
      <w:proofErr w:type="spellEnd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. Проявляет повышенную любовь к самому себе, жажду внимания со стороны, потребность в восхищении, сочувствий со стороны окружающих людей, старается показать себя в лучшем свете, </w:t>
      </w:r>
      <w:proofErr w:type="gramStart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тивен</w:t>
      </w:r>
      <w:proofErr w:type="gramEnd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ведении, претендует на исключительное положение среди сверстников, непостоянен и ненадежен в человеческих отношениях.</w:t>
      </w:r>
    </w:p>
    <w:p w:rsidR="00AA1C88" w:rsidRPr="00F73B92" w:rsidRDefault="00AA1C88" w:rsidP="00AA1C8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Шизоидный тип. Характеризуется замкнутостью и неумением понимать состояние других людей, испытывает трудности в установлении нормальных отношений с людьми, часто уходит в себя, в свой недоступный другим внутренний мир, в мир фантазий и грез.</w:t>
      </w:r>
    </w:p>
    <w:p w:rsidR="00AA1C88" w:rsidRPr="00F73B92" w:rsidRDefault="00AA1C88" w:rsidP="00AA1C8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моционально-лабильный тип. Характерна, крайней непредсказуемой изменчивостью настроения аппетит, работоспособность и общительность зависят от  настроения. </w:t>
      </w:r>
      <w:proofErr w:type="gramStart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чувствителен</w:t>
      </w:r>
      <w:proofErr w:type="gramEnd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отношениям людей.</w:t>
      </w:r>
    </w:p>
    <w:p w:rsidR="00AA1C88" w:rsidRPr="00F73B92" w:rsidRDefault="00AA1C88" w:rsidP="00AA1C88">
      <w:pPr>
        <w:shd w:val="clear" w:color="auto" w:fill="FFFFFF"/>
        <w:spacing w:after="0" w:line="240" w:lineRule="auto"/>
        <w:ind w:firstLine="1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Бланк для ответов: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   Фамилия, имя,    ____________________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   Класс _____               Дата ____________</w:t>
      </w:r>
    </w:p>
    <w:tbl>
      <w:tblPr>
        <w:tblW w:w="81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1559"/>
        <w:gridCol w:w="1984"/>
        <w:gridCol w:w="1701"/>
        <w:gridCol w:w="1843"/>
      </w:tblGrid>
      <w:tr w:rsidR="00AA1C88" w:rsidRPr="00F73B92" w:rsidTr="00AA1C88"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AA1C88" w:rsidRPr="00F73B92" w:rsidTr="00AA1C88"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AA1C88" w:rsidRPr="00F73B92" w:rsidTr="00AA1C88"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AA1C88" w:rsidRPr="00F73B92" w:rsidTr="00AA1C88"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AA1C88" w:rsidRPr="00F73B92" w:rsidTr="00AA1C88"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AA1C88" w:rsidRPr="00F73B92" w:rsidTr="00AA1C88"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AA1C88" w:rsidRPr="00F73B92" w:rsidTr="00AA1C88"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AA1C88" w:rsidRPr="00F73B92" w:rsidTr="00AA1C88"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AA1C88" w:rsidRPr="00F73B92" w:rsidTr="00AA1C88"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</w:tr>
      <w:tr w:rsidR="00AA1C88" w:rsidRPr="00F73B92" w:rsidTr="00AA1C88"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AA1C88" w:rsidRPr="00F73B92" w:rsidTr="00AA1C88">
        <w:trPr>
          <w:trHeight w:val="560"/>
        </w:trPr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C88" w:rsidRPr="00F73B92" w:rsidRDefault="00AA1C88" w:rsidP="00AA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)</w:t>
            </w:r>
          </w:p>
        </w:tc>
      </w:tr>
    </w:tbl>
    <w:p w:rsidR="00AA1C88" w:rsidRPr="00F73B92" w:rsidRDefault="00AA1C88" w:rsidP="00AA1C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1C88" w:rsidRPr="00F73B92" w:rsidRDefault="00AA1C88" w:rsidP="00AA1C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1C88" w:rsidRPr="00F73B92" w:rsidRDefault="00AA1C88" w:rsidP="00AA1C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1C88" w:rsidRPr="00F73B92" w:rsidRDefault="00AA1C88" w:rsidP="00AA1C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1C88" w:rsidRPr="00F73B92" w:rsidRDefault="00AA1C88" w:rsidP="00AA1C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1C88" w:rsidRPr="00F73B92" w:rsidRDefault="00AA1C88" w:rsidP="00AA1C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1C88" w:rsidRPr="00F73B92" w:rsidRDefault="00AA1C88" w:rsidP="00AA1C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ксты писем для родителей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   Добрый день </w:t>
      </w:r>
      <w:proofErr w:type="gramStart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ая</w:t>
      </w:r>
      <w:proofErr w:type="gramEnd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_________________!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  В предновогодние  суетные дни хотим отвлечь Вас и поговорить душевно о наших  детях.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  Вот  уже  несколько лет мы  встречаемся, воспитываем и учим___________.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,  работая  с ребёнком, мы  его всесторонне  изучаем.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  В  данном письме мы хотели бы поделиться с Вами своими наблюдениями.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За  время знакомства с ________мы узнали его как человека  активного, артистичного, иногда безответственного, бесстрашного, вежливого и </w:t>
      </w: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ветливого </w:t>
      </w:r>
      <w:proofErr w:type="gramStart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, весёлого, но вспыльчивого, </w:t>
      </w:r>
      <w:proofErr w:type="spellStart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выносливоо</w:t>
      </w:r>
      <w:proofErr w:type="spellEnd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ордого, дерзкого и дружелюбного, подвижного, но иногда ленивого, независимого и откровенного, рискованного и самонадеянного.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 В новом году пожелаем _____________развивать такие качества как: благоразумие, выдержку, настойчивости в достижении лучших результатов в обучении, организованности и собранности, осторожности  и обдуманности в делах,  самокритичности, мудрости и рассудительности.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   Какая бы у Вас ответственная, сложная, творческая работа ни была на производстве, знайте, что дома Вас ожидает ещё более ответственная, более  сложная, более тонкая работ</w:t>
      </w:r>
      <w:proofErr w:type="gramStart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е человека.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  Родители, которым дорога судьба своих детей, прекрасно понимают истоки и причины трудностей воспитания, свои просчеты они никогда не скрывают.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  Если у ребёнка неудача в школ</w:t>
      </w:r>
      <w:proofErr w:type="gramStart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е-</w:t>
      </w:r>
      <w:proofErr w:type="gramEnd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ё нужно решать совместно с ребёнком и учителем. Идите в школу, присутствуйте на уроке, </w:t>
      </w:r>
      <w:proofErr w:type="gramStart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йте</w:t>
      </w:r>
      <w:proofErr w:type="gramEnd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живёт ребёнок (это рабочее время и место вашего дитя). Наблюдая его в работе, Вы, возможно, поймёте трудности ребёнка и поможете их преодолеть.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  Пусть в _________ году у Вашего ребёнка будет мир и покой на душе, стойкое здоровье, чистосердечная вера в красоту человеческую, чуткость к доброму слову!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А  в семье господствуют добро, согласие, взаимная помощь и поддержка, духовное единство и щедрость,  доверие и уважение. Ведь, только в таких условиях ребёнок растёт </w:t>
      </w:r>
      <w:proofErr w:type="gramStart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счастливым</w:t>
      </w:r>
      <w:proofErr w:type="gramEnd"/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доровым! Но помните, детское счастье по своей природе эгоистично. Добро и благо, созданные для ребёнка старшими,  дети воспринимают как нечто само собой разумеющееся. Они порой глубоко убеждены в том, что родители существуют лишь для того, чтобы приносить им радость!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  Пусть Ваша любовь к детям будет мудрой,  а дети по отношению к Вам проявляют сердечность и заботу,  доброту и послушание.</w:t>
      </w:r>
    </w:p>
    <w:p w:rsidR="00AA1C88" w:rsidRPr="00F73B92" w:rsidRDefault="00AA1C88" w:rsidP="00AA1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B92">
        <w:rPr>
          <w:rFonts w:ascii="Times New Roman" w:eastAsia="Times New Roman" w:hAnsi="Times New Roman" w:cs="Times New Roman"/>
          <w:color w:val="000000"/>
          <w:sz w:val="28"/>
          <w:szCs w:val="28"/>
        </w:rPr>
        <w:t>  Поднимайте сами себя в глазах своих детей, старайтесь, чтобы дети видели высший смысл Вашей жизни.</w:t>
      </w:r>
    </w:p>
    <w:p w:rsidR="00040F36" w:rsidRDefault="00040F36" w:rsidP="00040F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40F36" w:rsidRPr="00F73B92" w:rsidRDefault="00040F36" w:rsidP="00401685">
      <w:pPr>
        <w:tabs>
          <w:tab w:val="left" w:pos="342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894" w:rsidRPr="00F73B92" w:rsidRDefault="00484894" w:rsidP="00401685">
      <w:pPr>
        <w:tabs>
          <w:tab w:val="left" w:pos="342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894" w:rsidRPr="00F73B92" w:rsidRDefault="00484894" w:rsidP="00401685">
      <w:pPr>
        <w:tabs>
          <w:tab w:val="left" w:pos="342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894" w:rsidRPr="00F73B92" w:rsidRDefault="00484894" w:rsidP="00401685">
      <w:pPr>
        <w:tabs>
          <w:tab w:val="left" w:pos="342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894" w:rsidRPr="00F73B92" w:rsidRDefault="00484894" w:rsidP="00401685">
      <w:pPr>
        <w:tabs>
          <w:tab w:val="left" w:pos="342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894" w:rsidRPr="00F73B92" w:rsidRDefault="00484894" w:rsidP="00401685">
      <w:pPr>
        <w:tabs>
          <w:tab w:val="left" w:pos="342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894" w:rsidRPr="00F73B92" w:rsidRDefault="00484894" w:rsidP="00401685">
      <w:pPr>
        <w:tabs>
          <w:tab w:val="left" w:pos="342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894" w:rsidRPr="00F73B92" w:rsidRDefault="00484894" w:rsidP="00401685">
      <w:pPr>
        <w:tabs>
          <w:tab w:val="left" w:pos="342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894" w:rsidRPr="00F73B92" w:rsidRDefault="00484894" w:rsidP="00401685">
      <w:pPr>
        <w:tabs>
          <w:tab w:val="left" w:pos="342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484894" w:rsidRPr="00F73B92" w:rsidSect="003E006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5E9"/>
    <w:multiLevelType w:val="multilevel"/>
    <w:tmpl w:val="E4C4DD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41FEB"/>
    <w:multiLevelType w:val="multilevel"/>
    <w:tmpl w:val="6C50B5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8007C"/>
    <w:multiLevelType w:val="multilevel"/>
    <w:tmpl w:val="704694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E5B99"/>
    <w:multiLevelType w:val="multilevel"/>
    <w:tmpl w:val="A27ACFC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337343"/>
    <w:multiLevelType w:val="multilevel"/>
    <w:tmpl w:val="36D29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03282E"/>
    <w:multiLevelType w:val="multilevel"/>
    <w:tmpl w:val="615A29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501252"/>
    <w:multiLevelType w:val="multilevel"/>
    <w:tmpl w:val="EF644E6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BA0D88"/>
    <w:multiLevelType w:val="multilevel"/>
    <w:tmpl w:val="A3F2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187FF3"/>
    <w:multiLevelType w:val="multilevel"/>
    <w:tmpl w:val="E65C1C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D94E4D"/>
    <w:multiLevelType w:val="multilevel"/>
    <w:tmpl w:val="44805E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F97B85"/>
    <w:multiLevelType w:val="multilevel"/>
    <w:tmpl w:val="D6ACF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742F4A"/>
    <w:multiLevelType w:val="multilevel"/>
    <w:tmpl w:val="D96C7F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094A7C"/>
    <w:multiLevelType w:val="multilevel"/>
    <w:tmpl w:val="9044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FE2EC9"/>
    <w:multiLevelType w:val="multilevel"/>
    <w:tmpl w:val="21DE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2136AD"/>
    <w:multiLevelType w:val="multilevel"/>
    <w:tmpl w:val="9154E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9302FA"/>
    <w:multiLevelType w:val="multilevel"/>
    <w:tmpl w:val="A57276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15"/>
  </w:num>
  <w:num w:numId="9">
    <w:abstractNumId w:val="2"/>
  </w:num>
  <w:num w:numId="10">
    <w:abstractNumId w:val="0"/>
  </w:num>
  <w:num w:numId="11">
    <w:abstractNumId w:val="11"/>
  </w:num>
  <w:num w:numId="12">
    <w:abstractNumId w:val="6"/>
  </w:num>
  <w:num w:numId="13">
    <w:abstractNumId w:val="3"/>
  </w:num>
  <w:num w:numId="14">
    <w:abstractNumId w:val="13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85"/>
    <w:rsid w:val="00040F36"/>
    <w:rsid w:val="000E34DE"/>
    <w:rsid w:val="00100B1C"/>
    <w:rsid w:val="0015221D"/>
    <w:rsid w:val="00180BED"/>
    <w:rsid w:val="0019339A"/>
    <w:rsid w:val="002A6193"/>
    <w:rsid w:val="003007B1"/>
    <w:rsid w:val="00384F24"/>
    <w:rsid w:val="003A13D9"/>
    <w:rsid w:val="003C6BD1"/>
    <w:rsid w:val="003E006E"/>
    <w:rsid w:val="00401685"/>
    <w:rsid w:val="00410709"/>
    <w:rsid w:val="004511EF"/>
    <w:rsid w:val="00452853"/>
    <w:rsid w:val="00480094"/>
    <w:rsid w:val="00484894"/>
    <w:rsid w:val="004C60D3"/>
    <w:rsid w:val="00545C0C"/>
    <w:rsid w:val="005C63BC"/>
    <w:rsid w:val="00605C94"/>
    <w:rsid w:val="006158E7"/>
    <w:rsid w:val="00662D2B"/>
    <w:rsid w:val="006804BE"/>
    <w:rsid w:val="00695038"/>
    <w:rsid w:val="007F754A"/>
    <w:rsid w:val="00801CD9"/>
    <w:rsid w:val="00830D8C"/>
    <w:rsid w:val="00871959"/>
    <w:rsid w:val="009935AB"/>
    <w:rsid w:val="00A91801"/>
    <w:rsid w:val="00AA1C88"/>
    <w:rsid w:val="00B14648"/>
    <w:rsid w:val="00B30551"/>
    <w:rsid w:val="00BE78F4"/>
    <w:rsid w:val="00C04392"/>
    <w:rsid w:val="00C43B14"/>
    <w:rsid w:val="00C63D75"/>
    <w:rsid w:val="00DB36A8"/>
    <w:rsid w:val="00DB4CC8"/>
    <w:rsid w:val="00E36FBB"/>
    <w:rsid w:val="00E53C46"/>
    <w:rsid w:val="00F26068"/>
    <w:rsid w:val="00F73B92"/>
    <w:rsid w:val="00F96D7B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0168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E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4848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AA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A1C88"/>
  </w:style>
  <w:style w:type="character" w:customStyle="1" w:styleId="c1">
    <w:name w:val="c1"/>
    <w:basedOn w:val="a0"/>
    <w:rsid w:val="00AA1C88"/>
  </w:style>
  <w:style w:type="paragraph" w:customStyle="1" w:styleId="c6">
    <w:name w:val="c6"/>
    <w:basedOn w:val="a"/>
    <w:rsid w:val="00AA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AA1C88"/>
  </w:style>
  <w:style w:type="paragraph" w:customStyle="1" w:styleId="c14">
    <w:name w:val="c14"/>
    <w:basedOn w:val="a"/>
    <w:rsid w:val="00AA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6"/>
    <w:locked/>
    <w:rsid w:val="00F73B92"/>
    <w:rPr>
      <w:rFonts w:ascii="Times New Roman" w:hAnsi="Times New Roman" w:cs="Times New Roman"/>
    </w:rPr>
  </w:style>
  <w:style w:type="paragraph" w:styleId="a6">
    <w:name w:val="No Spacing"/>
    <w:link w:val="a5"/>
    <w:qFormat/>
    <w:rsid w:val="00F73B92"/>
    <w:pPr>
      <w:spacing w:after="0" w:line="240" w:lineRule="auto"/>
    </w:pPr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7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0168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E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4848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AA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A1C88"/>
  </w:style>
  <w:style w:type="character" w:customStyle="1" w:styleId="c1">
    <w:name w:val="c1"/>
    <w:basedOn w:val="a0"/>
    <w:rsid w:val="00AA1C88"/>
  </w:style>
  <w:style w:type="paragraph" w:customStyle="1" w:styleId="c6">
    <w:name w:val="c6"/>
    <w:basedOn w:val="a"/>
    <w:rsid w:val="00AA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AA1C88"/>
  </w:style>
  <w:style w:type="paragraph" w:customStyle="1" w:styleId="c14">
    <w:name w:val="c14"/>
    <w:basedOn w:val="a"/>
    <w:rsid w:val="00AA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6"/>
    <w:locked/>
    <w:rsid w:val="00F73B92"/>
    <w:rPr>
      <w:rFonts w:ascii="Times New Roman" w:hAnsi="Times New Roman" w:cs="Times New Roman"/>
    </w:rPr>
  </w:style>
  <w:style w:type="paragraph" w:styleId="a6">
    <w:name w:val="No Spacing"/>
    <w:link w:val="a5"/>
    <w:qFormat/>
    <w:rsid w:val="00F73B92"/>
    <w:pPr>
      <w:spacing w:after="0" w:line="240" w:lineRule="auto"/>
    </w:pPr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7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8FE8-49E8-496A-9679-5FEB515E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17</Words>
  <Characters>2118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11-12T10:03:00Z</cp:lastPrinted>
  <dcterms:created xsi:type="dcterms:W3CDTF">2021-11-12T10:04:00Z</dcterms:created>
  <dcterms:modified xsi:type="dcterms:W3CDTF">2022-09-18T08:06:00Z</dcterms:modified>
</cp:coreProperties>
</file>